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E227" w14:textId="327DB8E6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AIPG MN – </w:t>
          </w:r>
          <w:proofErr w:type="spellStart"/>
          <w:r w:rsidR="002A64EC">
            <w:rPr>
              <w:b/>
              <w:color w:val="538135" w:themeColor="accent6" w:themeShade="BF"/>
              <w:sz w:val="40"/>
              <w:szCs w:val="40"/>
            </w:rPr>
            <w:t>ExCom</w:t>
          </w:r>
          <w:r w:rsidR="00BF0F1D">
            <w:rPr>
              <w:b/>
              <w:color w:val="538135" w:themeColor="accent6" w:themeShade="BF"/>
              <w:sz w:val="40"/>
              <w:szCs w:val="40"/>
            </w:rPr>
            <w:t>m</w:t>
          </w:r>
          <w:proofErr w:type="spellEnd"/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 Meeting </w:t>
          </w:r>
          <w:r w:rsidR="00EA1BDB">
            <w:rPr>
              <w:b/>
              <w:color w:val="538135" w:themeColor="accent6" w:themeShade="BF"/>
              <w:sz w:val="40"/>
              <w:szCs w:val="40"/>
            </w:rPr>
            <w:t>Notes</w:t>
          </w:r>
          <w:r w:rsidR="00BF0F1D">
            <w:rPr>
              <w:b/>
              <w:color w:val="538135" w:themeColor="accent6" w:themeShade="BF"/>
              <w:sz w:val="40"/>
              <w:szCs w:val="40"/>
            </w:rPr>
            <w:t xml:space="preserve"> DRAFT</w:t>
          </w:r>
        </w:sdtContent>
      </w:sdt>
      <w:r w:rsidR="000A11F5">
        <w:t xml:space="preserve"> </w:t>
      </w:r>
    </w:p>
    <w:p w14:paraId="15EF1D4E" w14:textId="6593CBD9" w:rsidR="00D8560D" w:rsidRPr="00D8560D" w:rsidRDefault="0073565B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21</w:t>
      </w:r>
      <w:r w:rsidR="002A64EC">
        <w:rPr>
          <w:sz w:val="28"/>
          <w:szCs w:val="28"/>
        </w:rPr>
        <w:t>, 202</w:t>
      </w:r>
      <w:r w:rsidR="00A10A41">
        <w:rPr>
          <w:sz w:val="28"/>
          <w:szCs w:val="28"/>
        </w:rPr>
        <w:t>4</w:t>
      </w:r>
      <w:r w:rsidR="00D8560D" w:rsidRPr="00D8560D">
        <w:rPr>
          <w:sz w:val="28"/>
          <w:szCs w:val="28"/>
        </w:rPr>
        <w:t xml:space="preserve"> (</w:t>
      </w:r>
      <w:r w:rsidR="00D609BC">
        <w:rPr>
          <w:sz w:val="28"/>
          <w:szCs w:val="28"/>
        </w:rPr>
        <w:t>2 PM</w:t>
      </w:r>
      <w:r w:rsidR="00D8560D" w:rsidRPr="00D8560D">
        <w:rPr>
          <w:sz w:val="28"/>
          <w:szCs w:val="28"/>
        </w:rPr>
        <w:t xml:space="preserve"> to </w:t>
      </w:r>
      <w:r w:rsidR="00D609BC">
        <w:rPr>
          <w:sz w:val="28"/>
          <w:szCs w:val="28"/>
        </w:rPr>
        <w:t>3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25928A1C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>AIPG Minnesota ExCom Meeting to discuss future activities, talks and progress with the board and bring up any requests from the board or members</w:t>
      </w:r>
      <w:r w:rsidR="00106450">
        <w:rPr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12"/>
        <w:gridCol w:w="1852"/>
        <w:gridCol w:w="312"/>
        <w:gridCol w:w="1664"/>
        <w:gridCol w:w="331"/>
        <w:gridCol w:w="1682"/>
        <w:gridCol w:w="331"/>
        <w:gridCol w:w="733"/>
        <w:gridCol w:w="312"/>
        <w:gridCol w:w="663"/>
        <w:gridCol w:w="312"/>
        <w:gridCol w:w="85"/>
        <w:gridCol w:w="1918"/>
      </w:tblGrid>
      <w:tr w:rsidR="00145674" w14:paraId="2150DF91" w14:textId="77777777" w:rsidTr="00344BBD">
        <w:trPr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A10A41" w14:paraId="7EEEEDC7" w14:textId="77777777" w:rsidTr="00344BBD">
        <w:trPr>
          <w:jc w:val="center"/>
        </w:trPr>
        <w:tc>
          <w:tcPr>
            <w:tcW w:w="263" w:type="dxa"/>
          </w:tcPr>
          <w:p w14:paraId="369D73C7" w14:textId="42B226DB" w:rsidR="006B229D" w:rsidRDefault="00E04656" w:rsidP="0086260E">
            <w:r>
              <w:t>x</w:t>
            </w:r>
          </w:p>
        </w:tc>
        <w:tc>
          <w:tcPr>
            <w:tcW w:w="1866" w:type="dxa"/>
          </w:tcPr>
          <w:p w14:paraId="516F6951" w14:textId="18CB8AEA" w:rsidR="006B229D" w:rsidRDefault="00A10A41" w:rsidP="00112324">
            <w:pPr>
              <w:jc w:val="center"/>
            </w:pPr>
            <w:r>
              <w:t>Marian Kramer</w:t>
            </w:r>
          </w:p>
        </w:tc>
        <w:tc>
          <w:tcPr>
            <w:tcW w:w="312" w:type="dxa"/>
          </w:tcPr>
          <w:p w14:paraId="3A2821F7" w14:textId="478973C7" w:rsidR="006B229D" w:rsidRDefault="00E04656" w:rsidP="00112324">
            <w:pPr>
              <w:jc w:val="center"/>
            </w:pPr>
            <w:r>
              <w:t>x</w:t>
            </w:r>
          </w:p>
        </w:tc>
        <w:tc>
          <w:tcPr>
            <w:tcW w:w="1683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1F7DF263" w:rsidR="006B229D" w:rsidRDefault="00E04656" w:rsidP="00112324">
            <w:pPr>
              <w:jc w:val="center"/>
            </w:pPr>
            <w:r>
              <w:t>x</w:t>
            </w:r>
          </w:p>
        </w:tc>
        <w:tc>
          <w:tcPr>
            <w:tcW w:w="1703" w:type="dxa"/>
          </w:tcPr>
          <w:p w14:paraId="3495C61E" w14:textId="15472BEE" w:rsidR="006B229D" w:rsidRDefault="00A10A41" w:rsidP="00112324">
            <w:pPr>
              <w:jc w:val="center"/>
            </w:pPr>
            <w:r>
              <w:t>Brayden Kuester</w:t>
            </w:r>
          </w:p>
        </w:tc>
        <w:tc>
          <w:tcPr>
            <w:tcW w:w="331" w:type="dxa"/>
          </w:tcPr>
          <w:p w14:paraId="70DE46BC" w14:textId="7F2B796C" w:rsidR="006B229D" w:rsidRDefault="00E04656" w:rsidP="00112324">
            <w:pPr>
              <w:jc w:val="center"/>
            </w:pPr>
            <w:r>
              <w:t>x</w:t>
            </w:r>
          </w:p>
        </w:tc>
        <w:tc>
          <w:tcPr>
            <w:tcW w:w="1727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55" w:type="dxa"/>
            <w:gridSpan w:val="2"/>
          </w:tcPr>
          <w:p w14:paraId="0696A06C" w14:textId="41DE2629" w:rsidR="006B229D" w:rsidRDefault="00E04656" w:rsidP="00112324">
            <w:pPr>
              <w:jc w:val="center"/>
            </w:pPr>
            <w:r>
              <w:t>x</w:t>
            </w:r>
          </w:p>
        </w:tc>
        <w:tc>
          <w:tcPr>
            <w:tcW w:w="1936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344BBD">
        <w:trPr>
          <w:jc w:val="center"/>
        </w:trPr>
        <w:tc>
          <w:tcPr>
            <w:tcW w:w="4124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A10A41" w14:paraId="1DE7FBB2" w14:textId="77777777" w:rsidTr="00344BBD">
        <w:trPr>
          <w:jc w:val="center"/>
        </w:trPr>
        <w:tc>
          <w:tcPr>
            <w:tcW w:w="263" w:type="dxa"/>
          </w:tcPr>
          <w:p w14:paraId="28FD5709" w14:textId="33B0D61D" w:rsidR="006B229D" w:rsidRDefault="006B229D" w:rsidP="0086260E"/>
        </w:tc>
        <w:tc>
          <w:tcPr>
            <w:tcW w:w="1866" w:type="dxa"/>
          </w:tcPr>
          <w:p w14:paraId="1A00BB3B" w14:textId="2A505FDD" w:rsidR="006B229D" w:rsidRDefault="00A55BB8" w:rsidP="00112324">
            <w:r>
              <w:t>Alex Blel</w:t>
            </w:r>
            <w:r w:rsidR="00C92467">
              <w:t xml:space="preserve"> (24-25)</w:t>
            </w:r>
          </w:p>
        </w:tc>
        <w:tc>
          <w:tcPr>
            <w:tcW w:w="312" w:type="dxa"/>
          </w:tcPr>
          <w:p w14:paraId="291B7A70" w14:textId="40CA1A93" w:rsidR="006B229D" w:rsidRDefault="00E04656" w:rsidP="00112324">
            <w:r>
              <w:t>x</w:t>
            </w:r>
          </w:p>
        </w:tc>
        <w:tc>
          <w:tcPr>
            <w:tcW w:w="1683" w:type="dxa"/>
          </w:tcPr>
          <w:p w14:paraId="1E34D06A" w14:textId="4C0C97B8" w:rsidR="006B229D" w:rsidRDefault="00A55BB8" w:rsidP="00112324">
            <w:r>
              <w:t>Patrick Sweeney</w:t>
            </w:r>
            <w:r w:rsidR="00511DB1">
              <w:t xml:space="preserve"> (24-25)</w:t>
            </w:r>
          </w:p>
        </w:tc>
        <w:tc>
          <w:tcPr>
            <w:tcW w:w="331" w:type="dxa"/>
          </w:tcPr>
          <w:p w14:paraId="6B2C2F0C" w14:textId="560F1C09" w:rsidR="006B229D" w:rsidRDefault="00E04656" w:rsidP="00972DD7">
            <w:pPr>
              <w:jc w:val="center"/>
            </w:pPr>
            <w:r>
              <w:t>x</w:t>
            </w:r>
          </w:p>
        </w:tc>
        <w:tc>
          <w:tcPr>
            <w:tcW w:w="1703" w:type="dxa"/>
          </w:tcPr>
          <w:p w14:paraId="1915D693" w14:textId="182D2177" w:rsidR="006B229D" w:rsidRDefault="00DC3E26" w:rsidP="00972DD7">
            <w:pPr>
              <w:jc w:val="center"/>
            </w:pPr>
            <w:r>
              <w:t>Curt Hudak</w:t>
            </w:r>
          </w:p>
        </w:tc>
        <w:tc>
          <w:tcPr>
            <w:tcW w:w="331" w:type="dxa"/>
          </w:tcPr>
          <w:p w14:paraId="75D57893" w14:textId="1CB37A3D" w:rsidR="006B229D" w:rsidRDefault="00E04656" w:rsidP="00972DD7">
            <w:pPr>
              <w:jc w:val="center"/>
            </w:pPr>
            <w:r>
              <w:t>x</w:t>
            </w:r>
          </w:p>
        </w:tc>
        <w:tc>
          <w:tcPr>
            <w:tcW w:w="1727" w:type="dxa"/>
            <w:gridSpan w:val="3"/>
          </w:tcPr>
          <w:p w14:paraId="197FA1EE" w14:textId="0570E93E" w:rsidR="006B229D" w:rsidRDefault="00DC3E26" w:rsidP="00972DD7">
            <w:pPr>
              <w:jc w:val="center"/>
            </w:pPr>
            <w:r>
              <w:t>Paula Berger</w:t>
            </w:r>
          </w:p>
        </w:tc>
        <w:tc>
          <w:tcPr>
            <w:tcW w:w="355" w:type="dxa"/>
            <w:gridSpan w:val="2"/>
          </w:tcPr>
          <w:p w14:paraId="5073EB1F" w14:textId="02537EBB" w:rsidR="006B229D" w:rsidRDefault="006B229D" w:rsidP="00972DD7">
            <w:pPr>
              <w:jc w:val="center"/>
            </w:pPr>
          </w:p>
        </w:tc>
        <w:tc>
          <w:tcPr>
            <w:tcW w:w="1936" w:type="dxa"/>
          </w:tcPr>
          <w:p w14:paraId="0A0FDEEE" w14:textId="4A44D276" w:rsidR="006B229D" w:rsidRDefault="00D319B7" w:rsidP="00972DD7">
            <w:pPr>
              <w:jc w:val="center"/>
            </w:pPr>
            <w:r>
              <w:t>Jake Dalbec</w:t>
            </w:r>
          </w:p>
        </w:tc>
      </w:tr>
      <w:tr w:rsidR="0067360B" w14:paraId="03200A48" w14:textId="77777777" w:rsidTr="00344BBD">
        <w:trPr>
          <w:trHeight w:val="70"/>
          <w:jc w:val="center"/>
        </w:trPr>
        <w:tc>
          <w:tcPr>
            <w:tcW w:w="263" w:type="dxa"/>
          </w:tcPr>
          <w:p w14:paraId="67AFAE15" w14:textId="102D2DF1" w:rsidR="0067360B" w:rsidRDefault="0067360B" w:rsidP="0086260E"/>
        </w:tc>
        <w:tc>
          <w:tcPr>
            <w:tcW w:w="1866" w:type="dxa"/>
            <w:vAlign w:val="center"/>
          </w:tcPr>
          <w:p w14:paraId="0A681874" w14:textId="3AE881C5" w:rsidR="00090556" w:rsidRDefault="0073565B" w:rsidP="00112324">
            <w:r>
              <w:t>Ben Czeck</w:t>
            </w:r>
          </w:p>
          <w:p w14:paraId="59B65456" w14:textId="6C09C0DB" w:rsidR="0067360B" w:rsidRDefault="00090556" w:rsidP="00112324">
            <w:r>
              <w:t>(</w:t>
            </w:r>
            <w:r w:rsidR="00FB63C8">
              <w:t>Past President</w:t>
            </w:r>
            <w:r>
              <w:t>)</w:t>
            </w:r>
          </w:p>
        </w:tc>
        <w:tc>
          <w:tcPr>
            <w:tcW w:w="312" w:type="dxa"/>
            <w:vAlign w:val="center"/>
          </w:tcPr>
          <w:p w14:paraId="42CE58FC" w14:textId="026ACB8A" w:rsidR="0067360B" w:rsidRDefault="00E04656" w:rsidP="00112324">
            <w:r>
              <w:t>x</w:t>
            </w:r>
          </w:p>
        </w:tc>
        <w:tc>
          <w:tcPr>
            <w:tcW w:w="1683" w:type="dxa"/>
            <w:vAlign w:val="center"/>
          </w:tcPr>
          <w:p w14:paraId="11E3D4E4" w14:textId="77777777" w:rsidR="009918CF" w:rsidRDefault="00A55BB8" w:rsidP="00112324">
            <w:r>
              <w:t>Sophi</w:t>
            </w:r>
            <w:r w:rsidR="00455DA6">
              <w:t>a Link</w:t>
            </w:r>
          </w:p>
          <w:p w14:paraId="01388B0D" w14:textId="5D5E9E18" w:rsidR="0067360B" w:rsidRDefault="009918CF" w:rsidP="00112324">
            <w:r>
              <w:t>(23-24)</w:t>
            </w:r>
          </w:p>
        </w:tc>
        <w:tc>
          <w:tcPr>
            <w:tcW w:w="3105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BF45D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 &amp; Leg Chair/AELSLAGID</w:t>
            </w:r>
          </w:p>
        </w:tc>
        <w:tc>
          <w:tcPr>
            <w:tcW w:w="3278" w:type="dxa"/>
            <w:gridSpan w:val="5"/>
            <w:shd w:val="clear" w:color="auto" w:fill="A8D08D" w:themeFill="accent6" w:themeFillTint="99"/>
            <w:vAlign w:val="center"/>
          </w:tcPr>
          <w:p w14:paraId="6A2E091A" w14:textId="478A1332" w:rsidR="0067360B" w:rsidRPr="00FB67D9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Chair</w:t>
            </w:r>
          </w:p>
        </w:tc>
      </w:tr>
      <w:tr w:rsidR="0067360B" w14:paraId="28B82387" w14:textId="77777777" w:rsidTr="00344BBD">
        <w:trPr>
          <w:jc w:val="center"/>
        </w:trPr>
        <w:tc>
          <w:tcPr>
            <w:tcW w:w="263" w:type="dxa"/>
          </w:tcPr>
          <w:p w14:paraId="7F372BD7" w14:textId="2C652F08" w:rsidR="0067360B" w:rsidRDefault="00E04656" w:rsidP="0086260E">
            <w:r>
              <w:t>x</w:t>
            </w:r>
          </w:p>
        </w:tc>
        <w:tc>
          <w:tcPr>
            <w:tcW w:w="1866" w:type="dxa"/>
          </w:tcPr>
          <w:p w14:paraId="0299E673" w14:textId="5DFDA256" w:rsidR="0067360B" w:rsidRDefault="003258B0" w:rsidP="00112324">
            <w:r>
              <w:t>Micaela Anderson</w:t>
            </w:r>
            <w:r w:rsidR="009918CF">
              <w:t xml:space="preserve"> (23-24)</w:t>
            </w:r>
          </w:p>
        </w:tc>
        <w:tc>
          <w:tcPr>
            <w:tcW w:w="312" w:type="dxa"/>
          </w:tcPr>
          <w:p w14:paraId="652A8040" w14:textId="78A119C1" w:rsidR="0067360B" w:rsidRDefault="00E04656" w:rsidP="00112324">
            <w:r>
              <w:t>x</w:t>
            </w:r>
          </w:p>
        </w:tc>
        <w:tc>
          <w:tcPr>
            <w:tcW w:w="1683" w:type="dxa"/>
          </w:tcPr>
          <w:p w14:paraId="6C8C0013" w14:textId="77777777" w:rsidR="009918CF" w:rsidRDefault="003258B0" w:rsidP="00112324">
            <w:r>
              <w:t>Eric Lonetti</w:t>
            </w:r>
          </w:p>
          <w:p w14:paraId="2A86F31E" w14:textId="3FE26D68" w:rsidR="0067360B" w:rsidRDefault="009918CF" w:rsidP="00112324">
            <w:r>
              <w:t>(23-24)</w:t>
            </w:r>
          </w:p>
        </w:tc>
        <w:tc>
          <w:tcPr>
            <w:tcW w:w="331" w:type="dxa"/>
          </w:tcPr>
          <w:p w14:paraId="789C5AF4" w14:textId="31598BB3" w:rsidR="0067360B" w:rsidRDefault="0067360B" w:rsidP="0086260E"/>
        </w:tc>
        <w:tc>
          <w:tcPr>
            <w:tcW w:w="2774" w:type="dxa"/>
            <w:gridSpan w:val="3"/>
          </w:tcPr>
          <w:p w14:paraId="215A48B1" w14:textId="1A097D17" w:rsidR="0067360B" w:rsidRDefault="00AA04D2" w:rsidP="00112324">
            <w:pPr>
              <w:jc w:val="center"/>
            </w:pPr>
            <w:r>
              <w:t>Dan Hunter</w:t>
            </w:r>
          </w:p>
        </w:tc>
        <w:tc>
          <w:tcPr>
            <w:tcW w:w="312" w:type="dxa"/>
          </w:tcPr>
          <w:p w14:paraId="1FA36021" w14:textId="5E1045FB" w:rsidR="0067360B" w:rsidRDefault="0067360B" w:rsidP="0086260E"/>
        </w:tc>
        <w:tc>
          <w:tcPr>
            <w:tcW w:w="2966" w:type="dxa"/>
            <w:gridSpan w:val="4"/>
          </w:tcPr>
          <w:p w14:paraId="59ABA3CF" w14:textId="6D930838" w:rsidR="0067360B" w:rsidRDefault="00A30F2B" w:rsidP="00112324">
            <w:pPr>
              <w:jc w:val="center"/>
            </w:pPr>
            <w:r>
              <w:t>Dan Hunter</w:t>
            </w:r>
          </w:p>
        </w:tc>
      </w:tr>
      <w:tr w:rsidR="00344BBD" w:rsidRPr="00344BBD" w14:paraId="114E0527" w14:textId="77777777" w:rsidTr="00344BBD">
        <w:trPr>
          <w:gridAfter w:val="3"/>
          <w:wAfter w:w="2291" w:type="dxa"/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ng Chair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&amp;I Chair</w:t>
            </w:r>
          </w:p>
        </w:tc>
        <w:tc>
          <w:tcPr>
            <w:tcW w:w="4092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344BBD" w:rsidRPr="00FE2694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masters</w:t>
            </w:r>
          </w:p>
        </w:tc>
      </w:tr>
      <w:tr w:rsidR="00145674" w14:paraId="294991D9" w14:textId="44D4175F" w:rsidTr="00344BBD">
        <w:trPr>
          <w:jc w:val="center"/>
        </w:trPr>
        <w:tc>
          <w:tcPr>
            <w:tcW w:w="263" w:type="dxa"/>
          </w:tcPr>
          <w:p w14:paraId="79286CE6" w14:textId="5E529FC1" w:rsidR="00145674" w:rsidRDefault="00145674" w:rsidP="00145674"/>
        </w:tc>
        <w:tc>
          <w:tcPr>
            <w:tcW w:w="1866" w:type="dxa"/>
          </w:tcPr>
          <w:p w14:paraId="1EE6BB8D" w14:textId="49CEA980" w:rsidR="00145674" w:rsidRDefault="00145674" w:rsidP="00145674">
            <w:pPr>
              <w:jc w:val="center"/>
            </w:pPr>
            <w:r>
              <w:t>Unappointed</w:t>
            </w:r>
          </w:p>
        </w:tc>
        <w:tc>
          <w:tcPr>
            <w:tcW w:w="312" w:type="dxa"/>
          </w:tcPr>
          <w:p w14:paraId="14B5DDC7" w14:textId="022845F4" w:rsidR="00145674" w:rsidRDefault="00145674" w:rsidP="00145674">
            <w:pPr>
              <w:jc w:val="center"/>
            </w:pPr>
          </w:p>
        </w:tc>
        <w:tc>
          <w:tcPr>
            <w:tcW w:w="1683" w:type="dxa"/>
          </w:tcPr>
          <w:p w14:paraId="2009CEB2" w14:textId="199C10E5" w:rsidR="00145674" w:rsidRDefault="00145674" w:rsidP="00145674">
            <w:pPr>
              <w:jc w:val="center"/>
            </w:pPr>
            <w:r>
              <w:t>Dan Hunter</w:t>
            </w:r>
          </w:p>
        </w:tc>
        <w:tc>
          <w:tcPr>
            <w:tcW w:w="331" w:type="dxa"/>
          </w:tcPr>
          <w:p w14:paraId="334B4D5E" w14:textId="6E5BA850" w:rsidR="00145674" w:rsidRDefault="00145674" w:rsidP="00145674">
            <w:pPr>
              <w:jc w:val="center"/>
            </w:pPr>
          </w:p>
        </w:tc>
        <w:tc>
          <w:tcPr>
            <w:tcW w:w="1703" w:type="dxa"/>
          </w:tcPr>
          <w:p w14:paraId="6AE3ECA8" w14:textId="2BE23F0C" w:rsidR="00145674" w:rsidRDefault="00145674" w:rsidP="00145674">
            <w:pPr>
              <w:jc w:val="center"/>
            </w:pPr>
            <w:r>
              <w:t>Shanna Schmitt</w:t>
            </w:r>
          </w:p>
        </w:tc>
        <w:tc>
          <w:tcPr>
            <w:tcW w:w="331" w:type="dxa"/>
          </w:tcPr>
          <w:p w14:paraId="44FADD3F" w14:textId="399D0A18" w:rsidR="00145674" w:rsidRDefault="00145674" w:rsidP="00145674">
            <w:pPr>
              <w:jc w:val="center"/>
            </w:pPr>
          </w:p>
        </w:tc>
        <w:tc>
          <w:tcPr>
            <w:tcW w:w="1727" w:type="dxa"/>
            <w:gridSpan w:val="3"/>
          </w:tcPr>
          <w:p w14:paraId="6706893C" w14:textId="60F1AA0C" w:rsidR="00145674" w:rsidRDefault="00145674" w:rsidP="00145674">
            <w:pPr>
              <w:jc w:val="center"/>
            </w:pPr>
            <w:r>
              <w:t>Jake Dalbec</w:t>
            </w:r>
          </w:p>
        </w:tc>
        <w:tc>
          <w:tcPr>
            <w:tcW w:w="268" w:type="dxa"/>
          </w:tcPr>
          <w:p w14:paraId="7536CA02" w14:textId="246A5CFC" w:rsidR="00145674" w:rsidRDefault="00E04656" w:rsidP="00145674">
            <w:r>
              <w:t>x</w:t>
            </w:r>
          </w:p>
        </w:tc>
        <w:tc>
          <w:tcPr>
            <w:tcW w:w="2023" w:type="dxa"/>
            <w:gridSpan w:val="2"/>
          </w:tcPr>
          <w:p w14:paraId="179181B0" w14:textId="037F1459" w:rsidR="00145674" w:rsidRDefault="00145674" w:rsidP="00145674">
            <w:r>
              <w:t>Miller Gruenewald</w:t>
            </w:r>
          </w:p>
        </w:tc>
      </w:tr>
      <w:tr w:rsidR="00145674" w14:paraId="5FA6C5E9" w14:textId="77777777" w:rsidTr="002D2D08">
        <w:trPr>
          <w:jc w:val="center"/>
        </w:trPr>
        <w:tc>
          <w:tcPr>
            <w:tcW w:w="10507" w:type="dxa"/>
            <w:gridSpan w:val="13"/>
            <w:shd w:val="clear" w:color="auto" w:fill="FFD966" w:themeFill="accent4" w:themeFillTint="99"/>
          </w:tcPr>
          <w:p w14:paraId="620E74E1" w14:textId="67EA329B" w:rsidR="00145674" w:rsidRPr="008856C7" w:rsidRDefault="00145674" w:rsidP="001456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 we meet the requirements to have a quorum for this meeting?</w:t>
            </w:r>
            <w:r w:rsidR="002A1A96">
              <w:rPr>
                <w:b/>
                <w:bCs/>
                <w:i/>
                <w:iCs/>
              </w:rPr>
              <w:t xml:space="preserve"> (6/11, Officers and Directors)</w:t>
            </w:r>
          </w:p>
        </w:tc>
      </w:tr>
      <w:tr w:rsidR="00145674" w14:paraId="1AEA6447" w14:textId="77777777" w:rsidTr="00344BBD">
        <w:trPr>
          <w:gridAfter w:val="9"/>
          <w:wAfter w:w="6383" w:type="dxa"/>
          <w:jc w:val="center"/>
        </w:trPr>
        <w:tc>
          <w:tcPr>
            <w:tcW w:w="263" w:type="dxa"/>
          </w:tcPr>
          <w:p w14:paraId="1C03643F" w14:textId="374A6A81" w:rsidR="00145674" w:rsidRDefault="00145674" w:rsidP="00145674"/>
        </w:tc>
        <w:tc>
          <w:tcPr>
            <w:tcW w:w="1866" w:type="dxa"/>
          </w:tcPr>
          <w:p w14:paraId="49298E3E" w14:textId="0BA172DE" w:rsidR="00145674" w:rsidRDefault="00145674" w:rsidP="00145674">
            <w:r>
              <w:t>Yes</w:t>
            </w:r>
          </w:p>
        </w:tc>
        <w:tc>
          <w:tcPr>
            <w:tcW w:w="312" w:type="dxa"/>
          </w:tcPr>
          <w:p w14:paraId="5A42B3B1" w14:textId="53511084" w:rsidR="00145674" w:rsidRDefault="00145674" w:rsidP="00145674"/>
        </w:tc>
        <w:tc>
          <w:tcPr>
            <w:tcW w:w="1683" w:type="dxa"/>
          </w:tcPr>
          <w:p w14:paraId="4BF47EF7" w14:textId="303BE362" w:rsidR="00145674" w:rsidRDefault="00145674" w:rsidP="00145674">
            <w:r>
              <w:t>No</w:t>
            </w:r>
          </w:p>
        </w:tc>
      </w:tr>
    </w:tbl>
    <w:p w14:paraId="0B986095" w14:textId="6FBDE282" w:rsidR="00D8560D" w:rsidRDefault="00D8560D" w:rsidP="009E3E75">
      <w:pPr>
        <w:spacing w:after="0" w:line="240" w:lineRule="auto"/>
      </w:pPr>
    </w:p>
    <w:p w14:paraId="4B0C5EFD" w14:textId="77777777" w:rsidR="006D52A8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0C686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686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>
        <w:rPr>
          <w:b/>
          <w:bCs/>
          <w:sz w:val="24"/>
        </w:rPr>
        <w:t>Call to Order</w:t>
      </w:r>
    </w:p>
    <w:p w14:paraId="14FE409C" w14:textId="7FF41374" w:rsidR="00CE203C" w:rsidRPr="00E04656" w:rsidRDefault="00E04656" w:rsidP="00CE203C">
      <w:pPr>
        <w:pStyle w:val="ListParagraph"/>
        <w:spacing w:before="120" w:after="120" w:line="276" w:lineRule="auto"/>
        <w:rPr>
          <w:sz w:val="24"/>
        </w:rPr>
      </w:pPr>
      <w:r w:rsidRPr="00E04656">
        <w:rPr>
          <w:sz w:val="24"/>
        </w:rPr>
        <w:t>We have a quorum!!!</w:t>
      </w:r>
    </w:p>
    <w:p w14:paraId="34DD1E0E" w14:textId="7283E1D8" w:rsidR="00AD5839" w:rsidRPr="00C503B6" w:rsidRDefault="00D8560D" w:rsidP="00C503B6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B873B2">
        <w:rPr>
          <w:b/>
          <w:bCs/>
          <w:sz w:val="24"/>
        </w:rPr>
        <w:t>Roll Cal</w:t>
      </w:r>
      <w:r w:rsidR="0078019F">
        <w:rPr>
          <w:b/>
          <w:bCs/>
          <w:sz w:val="24"/>
        </w:rPr>
        <w:t>l</w:t>
      </w:r>
    </w:p>
    <w:p w14:paraId="685B70BB" w14:textId="77777777" w:rsidR="00B32F92" w:rsidRPr="00AD5839" w:rsidRDefault="00B32F92" w:rsidP="00B32F92">
      <w:pPr>
        <w:pStyle w:val="ListParagraph"/>
        <w:spacing w:before="120" w:after="120" w:line="276" w:lineRule="auto"/>
        <w:ind w:left="1440"/>
        <w:rPr>
          <w:sz w:val="24"/>
        </w:rPr>
      </w:pPr>
    </w:p>
    <w:p w14:paraId="5DCC782C" w14:textId="111A08A1" w:rsidR="00CD6AC7" w:rsidRPr="00F24A01" w:rsidRDefault="00DC01DE" w:rsidP="00F24A0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pprove </w:t>
      </w:r>
      <w:hyperlink r:id="rId11" w:history="1">
        <w:r w:rsidRPr="007B7424">
          <w:rPr>
            <w:rStyle w:val="Hyperlink"/>
            <w:b/>
            <w:bCs/>
            <w:sz w:val="24"/>
          </w:rPr>
          <w:t>past meeting minutes</w:t>
        </w:r>
      </w:hyperlink>
      <w:r>
        <w:rPr>
          <w:b/>
          <w:bCs/>
          <w:sz w:val="24"/>
        </w:rPr>
        <w:t xml:space="preserve"> </w:t>
      </w:r>
    </w:p>
    <w:p w14:paraId="41BA3EDE" w14:textId="7C1FC9BE" w:rsidR="005B1D82" w:rsidRDefault="00060B97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November 2023</w:t>
      </w:r>
    </w:p>
    <w:p w14:paraId="4D28A8FD" w14:textId="20BC7354" w:rsidR="00E04656" w:rsidRDefault="00E04656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December 2023</w:t>
      </w:r>
    </w:p>
    <w:p w14:paraId="4E5435A7" w14:textId="4281D07C" w:rsidR="003377C1" w:rsidRDefault="003377C1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Jan 2024</w:t>
      </w:r>
    </w:p>
    <w:p w14:paraId="7F86CF95" w14:textId="42A02B71" w:rsidR="00E04656" w:rsidRPr="00E04656" w:rsidRDefault="007161C1" w:rsidP="00E04656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Feb 2024</w:t>
      </w:r>
    </w:p>
    <w:p w14:paraId="109FE630" w14:textId="7C649B97" w:rsidR="00E04656" w:rsidRPr="00E04656" w:rsidRDefault="00E04656" w:rsidP="00E04656">
      <w:pPr>
        <w:spacing w:before="60" w:after="60" w:line="276" w:lineRule="auto"/>
        <w:rPr>
          <w:sz w:val="24"/>
        </w:rPr>
      </w:pPr>
      <w:r>
        <w:rPr>
          <w:sz w:val="24"/>
        </w:rPr>
        <w:t>Rob B made motion to approve all four, Patrick 2</w:t>
      </w:r>
      <w:r w:rsidRPr="00E04656">
        <w:rPr>
          <w:sz w:val="24"/>
          <w:vertAlign w:val="superscript"/>
        </w:rPr>
        <w:t>nd</w:t>
      </w:r>
      <w:r>
        <w:rPr>
          <w:sz w:val="24"/>
        </w:rPr>
        <w:t xml:space="preserve">, motion </w:t>
      </w:r>
      <w:proofErr w:type="gramStart"/>
      <w:r>
        <w:rPr>
          <w:sz w:val="24"/>
        </w:rPr>
        <w:t>passes</w:t>
      </w:r>
      <w:proofErr w:type="gramEnd"/>
    </w:p>
    <w:p w14:paraId="10F6806D" w14:textId="77777777" w:rsidR="00B32F92" w:rsidRPr="00CD51F6" w:rsidRDefault="00B32F92" w:rsidP="00B32F92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45CEB14C" w14:textId="2A7DC419" w:rsidR="00C7372D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Remaining Topics from </w:t>
      </w:r>
      <w:r w:rsidR="00CC6955">
        <w:rPr>
          <w:b/>
          <w:bCs/>
          <w:sz w:val="24"/>
        </w:rPr>
        <w:t>Previous</w:t>
      </w:r>
      <w:r>
        <w:rPr>
          <w:b/>
          <w:bCs/>
          <w:sz w:val="24"/>
        </w:rPr>
        <w:t xml:space="preserve"> Meeting</w:t>
      </w:r>
      <w:r w:rsidR="00CC6955">
        <w:rPr>
          <w:b/>
          <w:bCs/>
          <w:sz w:val="24"/>
        </w:rPr>
        <w:t>s</w:t>
      </w:r>
    </w:p>
    <w:p w14:paraId="594AEA7C" w14:textId="2C10528A" w:rsidR="00260915" w:rsidRPr="00260915" w:rsidRDefault="00C7372D" w:rsidP="00260915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Increas</w:t>
      </w:r>
      <w:r w:rsidR="00B05F11" w:rsidRPr="007161C1">
        <w:rPr>
          <w:sz w:val="24"/>
          <w:szCs w:val="24"/>
        </w:rPr>
        <w:t>ing</w:t>
      </w:r>
      <w:r w:rsidRPr="007161C1">
        <w:rPr>
          <w:sz w:val="24"/>
          <w:szCs w:val="24"/>
        </w:rPr>
        <w:t xml:space="preserve"> engagement with members who do not attend events &amp; how to recruit new members</w:t>
      </w:r>
      <w:r w:rsidR="00B05F11" w:rsidRPr="007161C1">
        <w:rPr>
          <w:sz w:val="24"/>
          <w:szCs w:val="24"/>
        </w:rPr>
        <w:t xml:space="preserve"> – all ideas welcome.</w:t>
      </w:r>
    </w:p>
    <w:p w14:paraId="3634FB02" w14:textId="51E23632" w:rsidR="0023729D" w:rsidRPr="007161C1" w:rsidRDefault="0023729D" w:rsidP="00A62E09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Members only events</w:t>
      </w:r>
    </w:p>
    <w:p w14:paraId="734EAD17" w14:textId="38CE4E90" w:rsidR="00EA4071" w:rsidRPr="007161C1" w:rsidRDefault="00EA4071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Professional head shots</w:t>
      </w:r>
    </w:p>
    <w:p w14:paraId="37762896" w14:textId="1901D419" w:rsidR="00FA5ABE" w:rsidRPr="007161C1" w:rsidRDefault="00FA5ABE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Field trip or museum tour</w:t>
      </w:r>
    </w:p>
    <w:p w14:paraId="0CC0F22C" w14:textId="6B506250" w:rsidR="007161C1" w:rsidRDefault="007161C1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Bike and geology tour</w:t>
      </w:r>
    </w:p>
    <w:p w14:paraId="50058C3C" w14:textId="7FD277D0" w:rsidR="007161C1" w:rsidRDefault="007161C1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Hike and geology tour</w:t>
      </w:r>
    </w:p>
    <w:p w14:paraId="41632A8C" w14:textId="0989E002" w:rsidR="00260915" w:rsidRDefault="00260915" w:rsidP="00EA4071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Drawing at golf tournament</w:t>
      </w:r>
    </w:p>
    <w:p w14:paraId="44ADB9B8" w14:textId="0AC38B81" w:rsidR="00260915" w:rsidRPr="007161C1" w:rsidRDefault="00260915" w:rsidP="00260915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Has everyone renewed membership for this year?</w:t>
      </w:r>
    </w:p>
    <w:p w14:paraId="7DDB34AF" w14:textId="77777777" w:rsidR="00C7372D" w:rsidRPr="00C7372D" w:rsidRDefault="00C7372D" w:rsidP="00C7372D">
      <w:pPr>
        <w:pStyle w:val="ListParagraph"/>
        <w:spacing w:after="120" w:line="240" w:lineRule="auto"/>
        <w:ind w:left="90" w:right="-270"/>
        <w:rPr>
          <w:b/>
          <w:bCs/>
        </w:rPr>
      </w:pPr>
    </w:p>
    <w:p w14:paraId="5D811948" w14:textId="77777777" w:rsidR="00C7372D" w:rsidRPr="00B05F11" w:rsidRDefault="00C7372D" w:rsidP="00C7372D">
      <w:pPr>
        <w:pStyle w:val="ListParagraph"/>
        <w:numPr>
          <w:ilvl w:val="0"/>
          <w:numId w:val="18"/>
        </w:numPr>
        <w:spacing w:after="120" w:line="240" w:lineRule="auto"/>
        <w:ind w:right="-270"/>
        <w:rPr>
          <w:b/>
          <w:bCs/>
          <w:sz w:val="24"/>
          <w:szCs w:val="24"/>
        </w:rPr>
      </w:pPr>
      <w:r w:rsidRPr="00B05F11">
        <w:rPr>
          <w:b/>
          <w:bCs/>
          <w:sz w:val="24"/>
          <w:szCs w:val="24"/>
        </w:rPr>
        <w:t>2026 AIPG Annual Meeting is in Minnesota</w:t>
      </w:r>
    </w:p>
    <w:p w14:paraId="105EE637" w14:textId="434888B3" w:rsidR="00C7372D" w:rsidRPr="000D6427" w:rsidRDefault="00C7372D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0D6427">
        <w:rPr>
          <w:sz w:val="24"/>
          <w:szCs w:val="24"/>
        </w:rPr>
        <w:t>Planning committee needed by summer 2024</w:t>
      </w:r>
      <w:r w:rsidR="000D6427" w:rsidRPr="000D6427">
        <w:rPr>
          <w:sz w:val="24"/>
          <w:szCs w:val="24"/>
        </w:rPr>
        <w:t xml:space="preserve"> – Does National need help coordinating</w:t>
      </w:r>
      <w:r w:rsidR="009D46B3">
        <w:rPr>
          <w:sz w:val="24"/>
          <w:szCs w:val="24"/>
        </w:rPr>
        <w:t xml:space="preserve"> the planning committee</w:t>
      </w:r>
      <w:r w:rsidR="000D6427" w:rsidRPr="000D6427">
        <w:rPr>
          <w:sz w:val="24"/>
          <w:szCs w:val="24"/>
        </w:rPr>
        <w:t>?</w:t>
      </w:r>
      <w:r w:rsidR="00260915">
        <w:rPr>
          <w:sz w:val="24"/>
          <w:szCs w:val="24"/>
        </w:rPr>
        <w:t xml:space="preserve"> – will discuss with </w:t>
      </w:r>
      <w:proofErr w:type="gramStart"/>
      <w:r w:rsidR="00260915">
        <w:rPr>
          <w:sz w:val="24"/>
          <w:szCs w:val="24"/>
        </w:rPr>
        <w:t>Shanna</w:t>
      </w:r>
      <w:proofErr w:type="gramEnd"/>
    </w:p>
    <w:p w14:paraId="3A2FF799" w14:textId="34B13D0D" w:rsidR="00E123D1" w:rsidRPr="000D6427" w:rsidRDefault="00E123D1" w:rsidP="00C7372D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0D6427">
        <w:rPr>
          <w:sz w:val="24"/>
          <w:szCs w:val="24"/>
        </w:rPr>
        <w:t>Several ExCom people are interested in helping!</w:t>
      </w:r>
    </w:p>
    <w:p w14:paraId="21E34564" w14:textId="77777777" w:rsidR="00C7372D" w:rsidRPr="00B05F11" w:rsidRDefault="00C7372D" w:rsidP="00C7372D">
      <w:pPr>
        <w:pStyle w:val="ListParagraph"/>
        <w:spacing w:before="60" w:after="60" w:line="276" w:lineRule="auto"/>
        <w:ind w:left="1440"/>
        <w:rPr>
          <w:b/>
          <w:bCs/>
          <w:sz w:val="28"/>
          <w:szCs w:val="24"/>
        </w:rPr>
      </w:pPr>
    </w:p>
    <w:p w14:paraId="1E9CF347" w14:textId="7AD11F35" w:rsidR="00D247CD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Spring </w:t>
      </w:r>
      <w:r w:rsidR="000D6427">
        <w:rPr>
          <w:b/>
          <w:bCs/>
          <w:sz w:val="24"/>
        </w:rPr>
        <w:t xml:space="preserve">&amp; Fall 2024 </w:t>
      </w:r>
      <w:r w:rsidR="001C7AF4">
        <w:rPr>
          <w:b/>
          <w:bCs/>
          <w:sz w:val="24"/>
        </w:rPr>
        <w:t>Technical Talk</w:t>
      </w:r>
      <w:r w:rsidR="00CD4F6C">
        <w:rPr>
          <w:b/>
          <w:bCs/>
          <w:sz w:val="24"/>
        </w:rPr>
        <w:t>s</w:t>
      </w:r>
    </w:p>
    <w:p w14:paraId="1DD6CEB0" w14:textId="6B25E66C" w:rsidR="00F34A40" w:rsidRPr="001D011F" w:rsidRDefault="00F34A40" w:rsidP="00C7372D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1D011F">
        <w:rPr>
          <w:sz w:val="24"/>
        </w:rPr>
        <w:t xml:space="preserve">Discuss new process for tech talk </w:t>
      </w:r>
      <w:r w:rsidR="00552845" w:rsidRPr="001D011F">
        <w:rPr>
          <w:sz w:val="24"/>
        </w:rPr>
        <w:t>emails and registration links</w:t>
      </w:r>
      <w:r w:rsidRPr="001D011F">
        <w:rPr>
          <w:sz w:val="24"/>
        </w:rPr>
        <w:t xml:space="preserve"> with </w:t>
      </w:r>
      <w:proofErr w:type="spellStart"/>
      <w:r w:rsidRPr="001D011F">
        <w:rPr>
          <w:sz w:val="24"/>
        </w:rPr>
        <w:t>ExCom</w:t>
      </w:r>
      <w:r w:rsidR="009D46B3">
        <w:rPr>
          <w:sz w:val="24"/>
        </w:rPr>
        <w:t>m</w:t>
      </w:r>
      <w:proofErr w:type="spellEnd"/>
      <w:r w:rsidR="009D46B3">
        <w:rPr>
          <w:sz w:val="24"/>
        </w:rPr>
        <w:t>.</w:t>
      </w:r>
    </w:p>
    <w:p w14:paraId="0B17FDB3" w14:textId="30DFEB16" w:rsidR="00CC1F35" w:rsidRDefault="000D6427" w:rsidP="00CC1F3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How has this process been going?</w:t>
      </w:r>
    </w:p>
    <w:p w14:paraId="34B6B79B" w14:textId="4CEFD4F7" w:rsidR="00260915" w:rsidRDefault="00260915" w:rsidP="0026091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Per Miller, there are very few (one or two) that didn’t pay to attend the tech talk – still on the honor system. </w:t>
      </w:r>
    </w:p>
    <w:p w14:paraId="08B1263A" w14:textId="001837F7" w:rsidR="00260915" w:rsidRPr="001D011F" w:rsidRDefault="00260915" w:rsidP="0026091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Per Patrick – didn’t get invite email for </w:t>
      </w:r>
      <w:proofErr w:type="gramStart"/>
      <w:r>
        <w:rPr>
          <w:sz w:val="24"/>
        </w:rPr>
        <w:t>Ethics</w:t>
      </w:r>
      <w:proofErr w:type="gramEnd"/>
      <w:r>
        <w:rPr>
          <w:sz w:val="24"/>
        </w:rPr>
        <w:t xml:space="preserve"> talk nor the March talk – Miller will look into the issue</w:t>
      </w:r>
    </w:p>
    <w:p w14:paraId="40AA86F5" w14:textId="3EAA143A" w:rsidR="00C7372D" w:rsidRDefault="00B05F11" w:rsidP="00C7372D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1D011F">
        <w:rPr>
          <w:sz w:val="24"/>
        </w:rPr>
        <w:t>Does Brayden need any assistance?</w:t>
      </w:r>
    </w:p>
    <w:p w14:paraId="2F4EC6CF" w14:textId="6FAE5FA6" w:rsidR="00C57A8F" w:rsidRDefault="00C57A8F" w:rsidP="00C7372D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Ethics Talk Planning</w:t>
      </w:r>
      <w:r w:rsidR="00627269">
        <w:rPr>
          <w:sz w:val="24"/>
        </w:rPr>
        <w:t xml:space="preserve"> (April 2)</w:t>
      </w:r>
    </w:p>
    <w:p w14:paraId="30B2A527" w14:textId="2E072DD7" w:rsidR="00C57A8F" w:rsidRDefault="00C57A8F" w:rsidP="00C57A8F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Do we have enough volunteer moderators?</w:t>
      </w:r>
    </w:p>
    <w:p w14:paraId="2A2EA2E9" w14:textId="0626BEC6" w:rsidR="00C57A8F" w:rsidRDefault="00B148C3" w:rsidP="00C57A8F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How many people have registered? We have a capacity of 120 people.</w:t>
      </w:r>
    </w:p>
    <w:p w14:paraId="5A28CA36" w14:textId="572A9AC3" w:rsidR="00260915" w:rsidRDefault="00260915" w:rsidP="00260915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34 people have registered. </w:t>
      </w:r>
    </w:p>
    <w:p w14:paraId="5F6E5A9A" w14:textId="11939970" w:rsidR="00627269" w:rsidRPr="001D011F" w:rsidRDefault="00627269" w:rsidP="00C57A8F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 xml:space="preserve">Anything else to </w:t>
      </w:r>
      <w:proofErr w:type="gramStart"/>
      <w:r>
        <w:rPr>
          <w:sz w:val="24"/>
        </w:rPr>
        <w:t>plan ahead</w:t>
      </w:r>
      <w:proofErr w:type="gramEnd"/>
      <w:r>
        <w:rPr>
          <w:sz w:val="24"/>
        </w:rPr>
        <w:t xml:space="preserve"> of time?</w:t>
      </w:r>
    </w:p>
    <w:p w14:paraId="657DB2A7" w14:textId="77777777" w:rsidR="00C7372D" w:rsidRDefault="00C7372D" w:rsidP="00C7372D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43D39DDE" w14:textId="6D058B6E" w:rsidR="00722707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C37C84">
        <w:rPr>
          <w:b/>
          <w:bCs/>
          <w:sz w:val="24"/>
        </w:rPr>
        <w:t>Committee Chair Updates</w:t>
      </w:r>
    </w:p>
    <w:p w14:paraId="7DF84B06" w14:textId="3F479604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 xml:space="preserve">Screening Committee – </w:t>
      </w:r>
      <w:r w:rsidR="00E57B6B">
        <w:rPr>
          <w:sz w:val="24"/>
          <w:szCs w:val="24"/>
        </w:rPr>
        <w:t>Dan Hunter</w:t>
      </w:r>
    </w:p>
    <w:p w14:paraId="2B367701" w14:textId="5466A939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gulation and Legislative/ASBOG Committee – </w:t>
      </w:r>
      <w:r w:rsidR="00AA04D2">
        <w:rPr>
          <w:sz w:val="24"/>
          <w:szCs w:val="24"/>
        </w:rPr>
        <w:t>Dan Hunter</w:t>
      </w:r>
    </w:p>
    <w:p w14:paraId="63803CA0" w14:textId="6B41C993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Membership Committee – Paula Berger</w:t>
      </w:r>
    </w:p>
    <w:p w14:paraId="4044C631" w14:textId="661427C6" w:rsidR="005D7FC6" w:rsidRDefault="005D7FC6" w:rsidP="005D7FC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onsorship letter did not go out. Spring social coming up – might be a good time to talk about membership? </w:t>
      </w:r>
    </w:p>
    <w:p w14:paraId="6CFA7911" w14:textId="714902D3" w:rsidR="005D7FC6" w:rsidRDefault="005D7FC6" w:rsidP="005D7FC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socials coming up in May and October. </w:t>
      </w:r>
    </w:p>
    <w:p w14:paraId="717B31AE" w14:textId="4C707599" w:rsidR="005D7FC6" w:rsidRDefault="005D7FC6" w:rsidP="005D7FC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ula will follow up with Shanna re: her thoughts on </w:t>
      </w:r>
      <w:proofErr w:type="gramStart"/>
      <w:r>
        <w:rPr>
          <w:sz w:val="24"/>
          <w:szCs w:val="24"/>
        </w:rPr>
        <w:t>membership</w:t>
      </w:r>
      <w:proofErr w:type="gramEnd"/>
    </w:p>
    <w:p w14:paraId="614D67FE" w14:textId="1ECCA276" w:rsidR="00F741C0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Fundraising Committee – Curtis Hudak</w:t>
      </w:r>
    </w:p>
    <w:p w14:paraId="2086D02F" w14:textId="7696A695" w:rsidR="00A0719B" w:rsidRPr="000D6427" w:rsidRDefault="00A0719B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lastRenderedPageBreak/>
        <w:t xml:space="preserve">2024 </w:t>
      </w:r>
      <w:r w:rsidR="000D6427" w:rsidRPr="000D6427">
        <w:rPr>
          <w:sz w:val="24"/>
          <w:szCs w:val="24"/>
        </w:rPr>
        <w:t xml:space="preserve">bike ride and </w:t>
      </w:r>
      <w:r w:rsidRPr="000D6427">
        <w:rPr>
          <w:sz w:val="24"/>
          <w:szCs w:val="24"/>
        </w:rPr>
        <w:t>golf fun</w:t>
      </w:r>
      <w:r w:rsidR="00886956" w:rsidRPr="000D6427">
        <w:rPr>
          <w:sz w:val="24"/>
          <w:szCs w:val="24"/>
        </w:rPr>
        <w:t>draiser! June 10</w:t>
      </w:r>
      <w:r w:rsidR="00886956" w:rsidRPr="000D6427">
        <w:rPr>
          <w:sz w:val="24"/>
          <w:szCs w:val="24"/>
          <w:vertAlign w:val="superscript"/>
        </w:rPr>
        <w:t>th</w:t>
      </w:r>
      <w:r w:rsidR="00886956" w:rsidRPr="000D6427">
        <w:rPr>
          <w:sz w:val="24"/>
          <w:szCs w:val="24"/>
        </w:rPr>
        <w:t>, 8</w:t>
      </w:r>
      <w:r w:rsidR="006569DC">
        <w:rPr>
          <w:sz w:val="24"/>
          <w:szCs w:val="24"/>
        </w:rPr>
        <w:t>:30</w:t>
      </w:r>
      <w:r w:rsidR="00886956" w:rsidRPr="000D6427">
        <w:rPr>
          <w:sz w:val="24"/>
          <w:szCs w:val="24"/>
        </w:rPr>
        <w:t xml:space="preserve"> am</w:t>
      </w:r>
    </w:p>
    <w:p w14:paraId="76D8C870" w14:textId="287D87E3" w:rsidR="00CE457D" w:rsidRDefault="00CE457D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Golf Fundraiser – Help needed!</w:t>
      </w:r>
      <w:r w:rsidR="00886956" w:rsidRPr="000D6427">
        <w:rPr>
          <w:sz w:val="24"/>
          <w:szCs w:val="24"/>
        </w:rPr>
        <w:t xml:space="preserve"> Registration, swag bag handout, FIND AND DONATE PRIZES and AUCTION ITEMS.</w:t>
      </w:r>
    </w:p>
    <w:p w14:paraId="1EC00CF9" w14:textId="4219085A" w:rsidR="005D7FC6" w:rsidRDefault="005D7FC6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s anyone donated prizes or auction items that are non-members? </w:t>
      </w:r>
      <w:proofErr w:type="gramStart"/>
      <w:r>
        <w:rPr>
          <w:sz w:val="24"/>
          <w:szCs w:val="24"/>
        </w:rPr>
        <w:t>Usually</w:t>
      </w:r>
      <w:proofErr w:type="gramEnd"/>
      <w:r>
        <w:rPr>
          <w:sz w:val="24"/>
          <w:szCs w:val="24"/>
        </w:rPr>
        <w:t xml:space="preserve"> we go to other golf courses or restaurants. </w:t>
      </w:r>
      <w:r w:rsidR="00CD7708">
        <w:rPr>
          <w:sz w:val="24"/>
          <w:szCs w:val="24"/>
        </w:rPr>
        <w:t xml:space="preserve">Bowling alleys. Sporting event tickets. Theater tickets. </w:t>
      </w:r>
      <w:r>
        <w:rPr>
          <w:sz w:val="24"/>
          <w:szCs w:val="24"/>
        </w:rPr>
        <w:t>Bar crawl in Stillwater – destination party. Baskets of various goods.</w:t>
      </w:r>
    </w:p>
    <w:p w14:paraId="266B4080" w14:textId="4BABC1B2" w:rsidR="005D7FC6" w:rsidRPr="005D7FC6" w:rsidRDefault="005D7FC6" w:rsidP="005D7FC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caela will donate some minerals for auction items. </w:t>
      </w:r>
    </w:p>
    <w:p w14:paraId="04059794" w14:textId="4C59DC29" w:rsidR="00FC5E71" w:rsidRPr="000D6427" w:rsidRDefault="00C37C84" w:rsidP="000D6427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 xml:space="preserve">Education Committee – </w:t>
      </w:r>
      <w:r w:rsidR="007C5FF2" w:rsidRPr="000D6427">
        <w:rPr>
          <w:sz w:val="24"/>
          <w:szCs w:val="24"/>
        </w:rPr>
        <w:t>J</w:t>
      </w:r>
      <w:r w:rsidR="000D6427" w:rsidRPr="000D6427">
        <w:rPr>
          <w:sz w:val="24"/>
          <w:szCs w:val="24"/>
        </w:rPr>
        <w:t>ake Dalbec</w:t>
      </w:r>
    </w:p>
    <w:p w14:paraId="6A293A6D" w14:textId="13BCE7E1" w:rsidR="00C37C84" w:rsidRPr="000D6427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DE&amp;I Committee – Dan Hunter</w:t>
      </w:r>
    </w:p>
    <w:p w14:paraId="11015B60" w14:textId="77777777" w:rsidR="007C5FF2" w:rsidRPr="000D6427" w:rsidRDefault="00000000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hyperlink r:id="rId12" w:history="1">
        <w:r w:rsidR="007C5FF2" w:rsidRPr="000D6427">
          <w:rPr>
            <w:rStyle w:val="SmartLink"/>
          </w:rPr>
          <w:t>DEI Moments Tracker.docx</w:t>
        </w:r>
      </w:hyperlink>
    </w:p>
    <w:p w14:paraId="4AC6C4E8" w14:textId="1FFB9882" w:rsidR="00600F0E" w:rsidRPr="000D6427" w:rsidRDefault="00600F0E" w:rsidP="00C454EC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NEED DEI moment volunteers for the technical talks!</w:t>
      </w:r>
    </w:p>
    <w:p w14:paraId="02AE57C5" w14:textId="3512CEEE" w:rsidR="007307A3" w:rsidRPr="000D6427" w:rsidRDefault="007307A3" w:rsidP="007307A3">
      <w:pPr>
        <w:pStyle w:val="ListParagraph"/>
        <w:numPr>
          <w:ilvl w:val="4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Need April</w:t>
      </w:r>
      <w:r w:rsidR="006E6C92">
        <w:rPr>
          <w:sz w:val="24"/>
          <w:szCs w:val="24"/>
        </w:rPr>
        <w:t xml:space="preserve"> </w:t>
      </w:r>
      <w:r w:rsidRPr="000D6427">
        <w:rPr>
          <w:sz w:val="24"/>
          <w:szCs w:val="24"/>
        </w:rPr>
        <w:t>and May 2024</w:t>
      </w:r>
    </w:p>
    <w:p w14:paraId="1F77D03B" w14:textId="3380BA89" w:rsidR="00A032E5" w:rsidRPr="006E6C92" w:rsidRDefault="00A032E5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>Nom</w:t>
      </w:r>
      <w:r w:rsidRPr="006E6C92">
        <w:rPr>
          <w:sz w:val="24"/>
          <w:szCs w:val="24"/>
        </w:rPr>
        <w:t>inating Committee –</w:t>
      </w:r>
      <w:r w:rsidR="006E6C92" w:rsidRPr="006E6C92">
        <w:rPr>
          <w:sz w:val="24"/>
          <w:szCs w:val="24"/>
        </w:rPr>
        <w:t xml:space="preserve"> TBD</w:t>
      </w:r>
    </w:p>
    <w:p w14:paraId="7726F7D5" w14:textId="14504C0F" w:rsidR="006D510A" w:rsidRPr="006E6C92" w:rsidRDefault="006D510A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6E6C92">
        <w:rPr>
          <w:sz w:val="24"/>
          <w:szCs w:val="24"/>
        </w:rPr>
        <w:t>Social Committee –</w:t>
      </w:r>
      <w:r w:rsidR="001D011F" w:rsidRPr="006E6C92">
        <w:rPr>
          <w:sz w:val="24"/>
          <w:szCs w:val="24"/>
        </w:rPr>
        <w:t xml:space="preserve"> </w:t>
      </w:r>
      <w:r w:rsidR="006E6C92" w:rsidRPr="006E6C92">
        <w:rPr>
          <w:sz w:val="24"/>
          <w:szCs w:val="24"/>
        </w:rPr>
        <w:t>Shanna Schmitt</w:t>
      </w:r>
    </w:p>
    <w:p w14:paraId="2E7E46CF" w14:textId="77777777" w:rsidR="006D510A" w:rsidRPr="006E6C92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6E6C92">
        <w:rPr>
          <w:rFonts w:eastAsia="Times New Roman"/>
          <w:b/>
          <w:bCs/>
        </w:rPr>
        <w:t>Wednesday, May 22, Minnehaha Park, Wabun B Picnic Pavilion</w:t>
      </w:r>
      <w:r w:rsidRPr="006E6C92">
        <w:rPr>
          <w:rFonts w:eastAsia="Times New Roman"/>
        </w:rPr>
        <w:t>.  We can’t have amplified sounds and such, so no formal talk on geology.  But we could provide some walking-tour info along with appetizers and drinks. The rental fee was $152.64 and even if we don’t get a sponsor, it’ll be cheaper than recent socials.</w:t>
      </w:r>
    </w:p>
    <w:p w14:paraId="7FD813AD" w14:textId="77777777" w:rsidR="00A032E5" w:rsidRPr="00561F07" w:rsidRDefault="00A032E5" w:rsidP="00561F07">
      <w:pPr>
        <w:spacing w:before="60" w:after="60" w:line="276" w:lineRule="auto"/>
        <w:rPr>
          <w:b/>
          <w:bCs/>
          <w:sz w:val="24"/>
        </w:rPr>
      </w:pPr>
    </w:p>
    <w:p w14:paraId="5D526C73" w14:textId="6A76B2BC" w:rsidR="000F15C0" w:rsidRDefault="000F15C0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Officer Updates</w:t>
      </w:r>
    </w:p>
    <w:p w14:paraId="42BAEBEE" w14:textId="732F56D0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Pres &amp; P-E - </w:t>
      </w:r>
    </w:p>
    <w:p w14:paraId="1A6CD2DE" w14:textId="78CBEFC9" w:rsidR="000F15C0" w:rsidRDefault="000F15C0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VP</w:t>
      </w:r>
      <w:r w:rsidR="006646B2">
        <w:rPr>
          <w:b/>
          <w:bCs/>
          <w:sz w:val="24"/>
        </w:rPr>
        <w:t xml:space="preserve"> – Brayden</w:t>
      </w:r>
    </w:p>
    <w:p w14:paraId="321A8111" w14:textId="302C2ED8" w:rsidR="00CD7708" w:rsidRPr="00CD7708" w:rsidRDefault="00CD7708" w:rsidP="00CD7708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CD7708">
        <w:rPr>
          <w:sz w:val="24"/>
        </w:rPr>
        <w:t xml:space="preserve">Keith Rapp – doing talk on PFAS and </w:t>
      </w:r>
      <w:proofErr w:type="gramStart"/>
      <w:r w:rsidRPr="00CD7708">
        <w:rPr>
          <w:sz w:val="24"/>
        </w:rPr>
        <w:t>bioremediation</w:t>
      </w:r>
      <w:proofErr w:type="gramEnd"/>
    </w:p>
    <w:p w14:paraId="15B135F8" w14:textId="08D23413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Secretary</w:t>
      </w:r>
      <w:r w:rsidR="009C2B03">
        <w:rPr>
          <w:b/>
          <w:bCs/>
          <w:sz w:val="24"/>
        </w:rPr>
        <w:t xml:space="preserve"> </w:t>
      </w:r>
      <w:r w:rsidR="00E93D62">
        <w:rPr>
          <w:b/>
          <w:bCs/>
          <w:sz w:val="24"/>
        </w:rPr>
        <w:t>–</w:t>
      </w:r>
      <w:r w:rsidR="009C2B03">
        <w:rPr>
          <w:b/>
          <w:bCs/>
          <w:sz w:val="24"/>
        </w:rPr>
        <w:t xml:space="preserve"> Rob</w:t>
      </w:r>
    </w:p>
    <w:p w14:paraId="4C0E123F" w14:textId="13AD726A" w:rsidR="00CD7708" w:rsidRDefault="00CD7708" w:rsidP="00CD7708">
      <w:pPr>
        <w:pStyle w:val="ListParagraph"/>
        <w:numPr>
          <w:ilvl w:val="2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sz w:val="24"/>
        </w:rPr>
        <w:t>Beer tasting event to raise money – approved!</w:t>
      </w:r>
    </w:p>
    <w:p w14:paraId="1F7CDF3B" w14:textId="2EDB5729" w:rsidR="006646B2" w:rsidRDefault="006646B2" w:rsidP="00997F34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 w:rsidRPr="00627269">
        <w:rPr>
          <w:b/>
          <w:bCs/>
          <w:sz w:val="24"/>
        </w:rPr>
        <w:t>Treasurer</w:t>
      </w:r>
      <w:r w:rsidR="009C2B03" w:rsidRPr="00627269">
        <w:rPr>
          <w:b/>
          <w:bCs/>
          <w:sz w:val="24"/>
        </w:rPr>
        <w:t xml:space="preserve"> </w:t>
      </w:r>
      <w:r w:rsidR="008B1999" w:rsidRPr="00627269">
        <w:rPr>
          <w:b/>
          <w:bCs/>
          <w:sz w:val="24"/>
        </w:rPr>
        <w:t>–</w:t>
      </w:r>
      <w:r w:rsidR="009C2B03" w:rsidRPr="00627269">
        <w:rPr>
          <w:b/>
          <w:bCs/>
          <w:sz w:val="24"/>
        </w:rPr>
        <w:t xml:space="preserve"> Becca</w:t>
      </w:r>
    </w:p>
    <w:p w14:paraId="3FE045AB" w14:textId="28B30248" w:rsidR="00CD7708" w:rsidRPr="00CD7708" w:rsidRDefault="00CD7708" w:rsidP="00CD7708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CD7708">
        <w:rPr>
          <w:sz w:val="24"/>
        </w:rPr>
        <w:t xml:space="preserve">Done with taxes. Reviewed by Jeff. Looks good. </w:t>
      </w:r>
      <w:r>
        <w:rPr>
          <w:sz w:val="24"/>
        </w:rPr>
        <w:t xml:space="preserve">Due April. </w:t>
      </w:r>
    </w:p>
    <w:p w14:paraId="14D9427C" w14:textId="77777777" w:rsidR="008B1999" w:rsidRDefault="008B1999" w:rsidP="008B1999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0A6FBA65" w14:textId="1AFC54EB" w:rsidR="00C37C84" w:rsidRDefault="0079586D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Any Additional Business for Discussion</w:t>
      </w:r>
      <w:r w:rsidR="00D17244">
        <w:rPr>
          <w:b/>
          <w:bCs/>
          <w:sz w:val="24"/>
        </w:rPr>
        <w:t>?</w:t>
      </w:r>
    </w:p>
    <w:p w14:paraId="24C730F3" w14:textId="77777777" w:rsidR="00561F07" w:rsidRDefault="00561F07" w:rsidP="00561F07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193E3BEB" w14:textId="0E111D8C" w:rsidR="00F37846" w:rsidRDefault="00F37846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</w:p>
    <w:p w14:paraId="0DBC4524" w14:textId="065D1ADE" w:rsidR="00867DB0" w:rsidRDefault="00867DB0" w:rsidP="0043357D">
      <w:pPr>
        <w:pStyle w:val="ListParagraph"/>
        <w:ind w:left="0"/>
      </w:pPr>
    </w:p>
    <w:p w14:paraId="09B6890A" w14:textId="3CE5C92C" w:rsidR="003D51B5" w:rsidRDefault="00CB3D4A" w:rsidP="0043357D">
      <w:pPr>
        <w:pStyle w:val="ListParagraph"/>
        <w:ind w:left="0"/>
      </w:pPr>
      <w:r>
        <w:t xml:space="preserve"> </w:t>
      </w:r>
      <w:r w:rsidR="000B43D3">
        <w:t>Motion to adjourn Rob – Patrick seconded – adjourned 2:40 pm</w:t>
      </w:r>
    </w:p>
    <w:sectPr w:rsidR="003D51B5" w:rsidSect="00B34B7B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7362" w14:textId="77777777" w:rsidR="009460B4" w:rsidRDefault="009460B4" w:rsidP="00342562">
      <w:pPr>
        <w:spacing w:after="0" w:line="240" w:lineRule="auto"/>
      </w:pPr>
      <w:r>
        <w:separator/>
      </w:r>
    </w:p>
  </w:endnote>
  <w:endnote w:type="continuationSeparator" w:id="0">
    <w:p w14:paraId="31FE840D" w14:textId="77777777" w:rsidR="009460B4" w:rsidRDefault="009460B4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B9E0" w14:textId="77777777" w:rsidR="009460B4" w:rsidRDefault="009460B4" w:rsidP="00342562">
      <w:pPr>
        <w:spacing w:after="0" w:line="240" w:lineRule="auto"/>
      </w:pPr>
      <w:r>
        <w:separator/>
      </w:r>
    </w:p>
  </w:footnote>
  <w:footnote w:type="continuationSeparator" w:id="0">
    <w:p w14:paraId="24D5994C" w14:textId="77777777" w:rsidR="009460B4" w:rsidRDefault="009460B4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970"/>
    <w:multiLevelType w:val="hybridMultilevel"/>
    <w:tmpl w:val="A944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27E779B"/>
    <w:multiLevelType w:val="hybridMultilevel"/>
    <w:tmpl w:val="AB2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3635AA"/>
    <w:multiLevelType w:val="hybridMultilevel"/>
    <w:tmpl w:val="E2E28A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736ECC"/>
    <w:multiLevelType w:val="hybridMultilevel"/>
    <w:tmpl w:val="E55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33"/>
  </w:num>
  <w:num w:numId="2" w16cid:durableId="815495190">
    <w:abstractNumId w:val="36"/>
  </w:num>
  <w:num w:numId="3" w16cid:durableId="1732535207">
    <w:abstractNumId w:val="1"/>
  </w:num>
  <w:num w:numId="4" w16cid:durableId="1278945229">
    <w:abstractNumId w:val="35"/>
  </w:num>
  <w:num w:numId="5" w16cid:durableId="2030526483">
    <w:abstractNumId w:val="11"/>
  </w:num>
  <w:num w:numId="6" w16cid:durableId="1951937666">
    <w:abstractNumId w:val="9"/>
  </w:num>
  <w:num w:numId="7" w16cid:durableId="108016594">
    <w:abstractNumId w:val="26"/>
  </w:num>
  <w:num w:numId="8" w16cid:durableId="420178142">
    <w:abstractNumId w:val="19"/>
  </w:num>
  <w:num w:numId="9" w16cid:durableId="499857518">
    <w:abstractNumId w:val="38"/>
  </w:num>
  <w:num w:numId="10" w16cid:durableId="1806190847">
    <w:abstractNumId w:val="38"/>
  </w:num>
  <w:num w:numId="11" w16cid:durableId="1600336496">
    <w:abstractNumId w:val="30"/>
  </w:num>
  <w:num w:numId="12" w16cid:durableId="1041904312">
    <w:abstractNumId w:val="38"/>
  </w:num>
  <w:num w:numId="13" w16cid:durableId="93019435">
    <w:abstractNumId w:val="39"/>
  </w:num>
  <w:num w:numId="14" w16cid:durableId="911088509">
    <w:abstractNumId w:val="22"/>
  </w:num>
  <w:num w:numId="15" w16cid:durableId="471097039">
    <w:abstractNumId w:val="14"/>
  </w:num>
  <w:num w:numId="16" w16cid:durableId="924655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21"/>
  </w:num>
  <w:num w:numId="18" w16cid:durableId="980110494">
    <w:abstractNumId w:val="31"/>
  </w:num>
  <w:num w:numId="19" w16cid:durableId="1122918773">
    <w:abstractNumId w:val="38"/>
  </w:num>
  <w:num w:numId="20" w16cid:durableId="771557611">
    <w:abstractNumId w:val="38"/>
  </w:num>
  <w:num w:numId="21" w16cid:durableId="1476407680">
    <w:abstractNumId w:val="12"/>
  </w:num>
  <w:num w:numId="22" w16cid:durableId="1987779298">
    <w:abstractNumId w:val="20"/>
  </w:num>
  <w:num w:numId="23" w16cid:durableId="590547898">
    <w:abstractNumId w:val="29"/>
  </w:num>
  <w:num w:numId="24" w16cid:durableId="895165779">
    <w:abstractNumId w:val="7"/>
  </w:num>
  <w:num w:numId="25" w16cid:durableId="137580044">
    <w:abstractNumId w:val="16"/>
  </w:num>
  <w:num w:numId="26" w16cid:durableId="120534550">
    <w:abstractNumId w:val="28"/>
  </w:num>
  <w:num w:numId="27" w16cid:durableId="744767851">
    <w:abstractNumId w:val="3"/>
  </w:num>
  <w:num w:numId="28" w16cid:durableId="292712931">
    <w:abstractNumId w:val="13"/>
  </w:num>
  <w:num w:numId="29" w16cid:durableId="769592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3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6"/>
  </w:num>
  <w:num w:numId="36" w16cid:durableId="832716861">
    <w:abstractNumId w:val="18"/>
  </w:num>
  <w:num w:numId="37" w16cid:durableId="333921098">
    <w:abstractNumId w:val="34"/>
  </w:num>
  <w:num w:numId="38" w16cid:durableId="469131698">
    <w:abstractNumId w:val="10"/>
  </w:num>
  <w:num w:numId="39" w16cid:durableId="108745099">
    <w:abstractNumId w:val="32"/>
  </w:num>
  <w:num w:numId="40" w16cid:durableId="1015232969">
    <w:abstractNumId w:val="4"/>
  </w:num>
  <w:num w:numId="41" w16cid:durableId="450786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631232">
    <w:abstractNumId w:val="8"/>
  </w:num>
  <w:num w:numId="45" w16cid:durableId="1160343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6534172">
    <w:abstractNumId w:val="15"/>
  </w:num>
  <w:num w:numId="47" w16cid:durableId="624116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36A1"/>
    <w:rsid w:val="000516CE"/>
    <w:rsid w:val="00053281"/>
    <w:rsid w:val="00054B6F"/>
    <w:rsid w:val="000550A5"/>
    <w:rsid w:val="00060618"/>
    <w:rsid w:val="00060B97"/>
    <w:rsid w:val="00063C74"/>
    <w:rsid w:val="00067593"/>
    <w:rsid w:val="00067B6E"/>
    <w:rsid w:val="000713F3"/>
    <w:rsid w:val="0007349F"/>
    <w:rsid w:val="00074803"/>
    <w:rsid w:val="0007530E"/>
    <w:rsid w:val="00075B1D"/>
    <w:rsid w:val="00081330"/>
    <w:rsid w:val="0008229E"/>
    <w:rsid w:val="00082F1D"/>
    <w:rsid w:val="00083C29"/>
    <w:rsid w:val="000877AA"/>
    <w:rsid w:val="00090556"/>
    <w:rsid w:val="00097DFB"/>
    <w:rsid w:val="000A0E52"/>
    <w:rsid w:val="000A11F5"/>
    <w:rsid w:val="000A45BC"/>
    <w:rsid w:val="000A6E7F"/>
    <w:rsid w:val="000B43D3"/>
    <w:rsid w:val="000B66B1"/>
    <w:rsid w:val="000C399E"/>
    <w:rsid w:val="000C3A56"/>
    <w:rsid w:val="000C4F49"/>
    <w:rsid w:val="000C686C"/>
    <w:rsid w:val="000C7852"/>
    <w:rsid w:val="000D04FF"/>
    <w:rsid w:val="000D07FC"/>
    <w:rsid w:val="000D11EC"/>
    <w:rsid w:val="000D345A"/>
    <w:rsid w:val="000D5EA5"/>
    <w:rsid w:val="000D6427"/>
    <w:rsid w:val="000D6CA9"/>
    <w:rsid w:val="000E068B"/>
    <w:rsid w:val="000F15C0"/>
    <w:rsid w:val="000F3A18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06450"/>
    <w:rsid w:val="001115EE"/>
    <w:rsid w:val="0011204A"/>
    <w:rsid w:val="00112324"/>
    <w:rsid w:val="001132F3"/>
    <w:rsid w:val="0012200F"/>
    <w:rsid w:val="00123EA1"/>
    <w:rsid w:val="001253DA"/>
    <w:rsid w:val="001303F0"/>
    <w:rsid w:val="001305DB"/>
    <w:rsid w:val="00134118"/>
    <w:rsid w:val="00134D97"/>
    <w:rsid w:val="00137DEE"/>
    <w:rsid w:val="00145674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613D"/>
    <w:rsid w:val="00171860"/>
    <w:rsid w:val="001731B0"/>
    <w:rsid w:val="001734CB"/>
    <w:rsid w:val="0017387A"/>
    <w:rsid w:val="00176952"/>
    <w:rsid w:val="00177CD8"/>
    <w:rsid w:val="00184FB2"/>
    <w:rsid w:val="0018598E"/>
    <w:rsid w:val="00191414"/>
    <w:rsid w:val="0019290E"/>
    <w:rsid w:val="00196D80"/>
    <w:rsid w:val="001974BA"/>
    <w:rsid w:val="001A08FC"/>
    <w:rsid w:val="001A199B"/>
    <w:rsid w:val="001A297A"/>
    <w:rsid w:val="001A44A6"/>
    <w:rsid w:val="001B1A8D"/>
    <w:rsid w:val="001B2D45"/>
    <w:rsid w:val="001B396B"/>
    <w:rsid w:val="001C1708"/>
    <w:rsid w:val="001C30FB"/>
    <w:rsid w:val="001C3BF6"/>
    <w:rsid w:val="001C6C67"/>
    <w:rsid w:val="001C7AF4"/>
    <w:rsid w:val="001D011F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17093"/>
    <w:rsid w:val="00220679"/>
    <w:rsid w:val="0022204F"/>
    <w:rsid w:val="0022223A"/>
    <w:rsid w:val="00223C20"/>
    <w:rsid w:val="0023729D"/>
    <w:rsid w:val="002374E8"/>
    <w:rsid w:val="002377B8"/>
    <w:rsid w:val="00240264"/>
    <w:rsid w:val="0024347F"/>
    <w:rsid w:val="00246892"/>
    <w:rsid w:val="00252FE9"/>
    <w:rsid w:val="00254B72"/>
    <w:rsid w:val="00255AF2"/>
    <w:rsid w:val="00256607"/>
    <w:rsid w:val="00260915"/>
    <w:rsid w:val="002613FF"/>
    <w:rsid w:val="00265D3D"/>
    <w:rsid w:val="00271FA2"/>
    <w:rsid w:val="0027590C"/>
    <w:rsid w:val="00280D4F"/>
    <w:rsid w:val="0028118A"/>
    <w:rsid w:val="00281934"/>
    <w:rsid w:val="002830CC"/>
    <w:rsid w:val="00286312"/>
    <w:rsid w:val="002879E1"/>
    <w:rsid w:val="00291FF4"/>
    <w:rsid w:val="002932E5"/>
    <w:rsid w:val="0029576F"/>
    <w:rsid w:val="002A0AFB"/>
    <w:rsid w:val="002A1066"/>
    <w:rsid w:val="002A1A96"/>
    <w:rsid w:val="002A4EB2"/>
    <w:rsid w:val="002A5132"/>
    <w:rsid w:val="002A53AB"/>
    <w:rsid w:val="002A64EC"/>
    <w:rsid w:val="002A67A3"/>
    <w:rsid w:val="002A7C2C"/>
    <w:rsid w:val="002A7E49"/>
    <w:rsid w:val="002B5915"/>
    <w:rsid w:val="002B72EB"/>
    <w:rsid w:val="002B7585"/>
    <w:rsid w:val="002C2157"/>
    <w:rsid w:val="002C3050"/>
    <w:rsid w:val="002C3FCF"/>
    <w:rsid w:val="002C4BD2"/>
    <w:rsid w:val="002C5D94"/>
    <w:rsid w:val="002C69E5"/>
    <w:rsid w:val="002D2D08"/>
    <w:rsid w:val="002D3E22"/>
    <w:rsid w:val="002D3F59"/>
    <w:rsid w:val="002E1FC5"/>
    <w:rsid w:val="002E2AFC"/>
    <w:rsid w:val="002E4061"/>
    <w:rsid w:val="002F3F0F"/>
    <w:rsid w:val="003017E7"/>
    <w:rsid w:val="00302318"/>
    <w:rsid w:val="00302BC9"/>
    <w:rsid w:val="00303159"/>
    <w:rsid w:val="00305BDC"/>
    <w:rsid w:val="00306116"/>
    <w:rsid w:val="00313B07"/>
    <w:rsid w:val="0032051E"/>
    <w:rsid w:val="003227B0"/>
    <w:rsid w:val="0032467C"/>
    <w:rsid w:val="003258B0"/>
    <w:rsid w:val="0032701C"/>
    <w:rsid w:val="00327288"/>
    <w:rsid w:val="00327A7B"/>
    <w:rsid w:val="00327FF3"/>
    <w:rsid w:val="003321CE"/>
    <w:rsid w:val="00333D4A"/>
    <w:rsid w:val="00334AB9"/>
    <w:rsid w:val="003367A1"/>
    <w:rsid w:val="00336CD4"/>
    <w:rsid w:val="003377C1"/>
    <w:rsid w:val="00342562"/>
    <w:rsid w:val="00343504"/>
    <w:rsid w:val="00344A22"/>
    <w:rsid w:val="00344BBD"/>
    <w:rsid w:val="00346276"/>
    <w:rsid w:val="00352C41"/>
    <w:rsid w:val="003552B0"/>
    <w:rsid w:val="00360836"/>
    <w:rsid w:val="003610CB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C31AA"/>
    <w:rsid w:val="003C3238"/>
    <w:rsid w:val="003D18DE"/>
    <w:rsid w:val="003D51B5"/>
    <w:rsid w:val="003D5679"/>
    <w:rsid w:val="003D5681"/>
    <w:rsid w:val="003E15AA"/>
    <w:rsid w:val="003E2B7D"/>
    <w:rsid w:val="003F3BD5"/>
    <w:rsid w:val="003F52D9"/>
    <w:rsid w:val="003F64E5"/>
    <w:rsid w:val="003F6CA6"/>
    <w:rsid w:val="003F7A93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40BFC"/>
    <w:rsid w:val="0044585B"/>
    <w:rsid w:val="00447443"/>
    <w:rsid w:val="004546AE"/>
    <w:rsid w:val="00455DA6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529C"/>
    <w:rsid w:val="00486E89"/>
    <w:rsid w:val="00490518"/>
    <w:rsid w:val="00491121"/>
    <w:rsid w:val="004940E1"/>
    <w:rsid w:val="004A4A46"/>
    <w:rsid w:val="004A724C"/>
    <w:rsid w:val="004B7F54"/>
    <w:rsid w:val="004C0DA2"/>
    <w:rsid w:val="004C3C2D"/>
    <w:rsid w:val="004C5643"/>
    <w:rsid w:val="004D1170"/>
    <w:rsid w:val="004E38DA"/>
    <w:rsid w:val="004F096D"/>
    <w:rsid w:val="004F2C0D"/>
    <w:rsid w:val="004F317A"/>
    <w:rsid w:val="00501D6F"/>
    <w:rsid w:val="00503F24"/>
    <w:rsid w:val="00511DB1"/>
    <w:rsid w:val="00520695"/>
    <w:rsid w:val="00520C9C"/>
    <w:rsid w:val="0052197F"/>
    <w:rsid w:val="00531BCA"/>
    <w:rsid w:val="005347D3"/>
    <w:rsid w:val="00543B7C"/>
    <w:rsid w:val="00544742"/>
    <w:rsid w:val="00550C57"/>
    <w:rsid w:val="00552845"/>
    <w:rsid w:val="00554A7E"/>
    <w:rsid w:val="005569D1"/>
    <w:rsid w:val="005574F6"/>
    <w:rsid w:val="00561F07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A58"/>
    <w:rsid w:val="005A0E6C"/>
    <w:rsid w:val="005A15FD"/>
    <w:rsid w:val="005A39F9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460B"/>
    <w:rsid w:val="005C67EA"/>
    <w:rsid w:val="005D4F09"/>
    <w:rsid w:val="005D5589"/>
    <w:rsid w:val="005D7FC6"/>
    <w:rsid w:val="005E2AC1"/>
    <w:rsid w:val="005F2159"/>
    <w:rsid w:val="005F55FC"/>
    <w:rsid w:val="00600F0E"/>
    <w:rsid w:val="00601EB0"/>
    <w:rsid w:val="00603552"/>
    <w:rsid w:val="00622D2D"/>
    <w:rsid w:val="00623B6D"/>
    <w:rsid w:val="00627269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69DC"/>
    <w:rsid w:val="00657FC7"/>
    <w:rsid w:val="006646B2"/>
    <w:rsid w:val="00664811"/>
    <w:rsid w:val="00666B82"/>
    <w:rsid w:val="0067360B"/>
    <w:rsid w:val="006740B8"/>
    <w:rsid w:val="006751CD"/>
    <w:rsid w:val="00682B1B"/>
    <w:rsid w:val="0068700E"/>
    <w:rsid w:val="0068703F"/>
    <w:rsid w:val="0068789A"/>
    <w:rsid w:val="006878EC"/>
    <w:rsid w:val="00691436"/>
    <w:rsid w:val="00692ECC"/>
    <w:rsid w:val="006955D7"/>
    <w:rsid w:val="00697A4C"/>
    <w:rsid w:val="00697F22"/>
    <w:rsid w:val="006A0775"/>
    <w:rsid w:val="006A36E8"/>
    <w:rsid w:val="006A49C7"/>
    <w:rsid w:val="006A78E0"/>
    <w:rsid w:val="006B229D"/>
    <w:rsid w:val="006B4253"/>
    <w:rsid w:val="006B4FF5"/>
    <w:rsid w:val="006B6D12"/>
    <w:rsid w:val="006C0CB0"/>
    <w:rsid w:val="006C2782"/>
    <w:rsid w:val="006C4906"/>
    <w:rsid w:val="006C4AB7"/>
    <w:rsid w:val="006D3BCF"/>
    <w:rsid w:val="006D4C9F"/>
    <w:rsid w:val="006D510A"/>
    <w:rsid w:val="006D52A8"/>
    <w:rsid w:val="006D5B45"/>
    <w:rsid w:val="006D62DA"/>
    <w:rsid w:val="006D7749"/>
    <w:rsid w:val="006E207D"/>
    <w:rsid w:val="006E5781"/>
    <w:rsid w:val="006E5D48"/>
    <w:rsid w:val="006E6C92"/>
    <w:rsid w:val="006E6E93"/>
    <w:rsid w:val="006F32A7"/>
    <w:rsid w:val="006F4AB4"/>
    <w:rsid w:val="006F5235"/>
    <w:rsid w:val="00703D37"/>
    <w:rsid w:val="00713B67"/>
    <w:rsid w:val="007161C1"/>
    <w:rsid w:val="00720B18"/>
    <w:rsid w:val="007211F6"/>
    <w:rsid w:val="00722707"/>
    <w:rsid w:val="007307A3"/>
    <w:rsid w:val="0073083A"/>
    <w:rsid w:val="00734DAB"/>
    <w:rsid w:val="0073565B"/>
    <w:rsid w:val="00740209"/>
    <w:rsid w:val="00740E8D"/>
    <w:rsid w:val="007434B4"/>
    <w:rsid w:val="00744BFB"/>
    <w:rsid w:val="007502F5"/>
    <w:rsid w:val="00751442"/>
    <w:rsid w:val="007525E7"/>
    <w:rsid w:val="00752847"/>
    <w:rsid w:val="00753652"/>
    <w:rsid w:val="00753CD1"/>
    <w:rsid w:val="00756622"/>
    <w:rsid w:val="007572A4"/>
    <w:rsid w:val="00762EE6"/>
    <w:rsid w:val="0078019F"/>
    <w:rsid w:val="0078535F"/>
    <w:rsid w:val="0079236F"/>
    <w:rsid w:val="0079251B"/>
    <w:rsid w:val="00793FD2"/>
    <w:rsid w:val="00794941"/>
    <w:rsid w:val="0079586D"/>
    <w:rsid w:val="00796398"/>
    <w:rsid w:val="0079771D"/>
    <w:rsid w:val="00797F26"/>
    <w:rsid w:val="007A157C"/>
    <w:rsid w:val="007A2E49"/>
    <w:rsid w:val="007A41C2"/>
    <w:rsid w:val="007A4D44"/>
    <w:rsid w:val="007A5111"/>
    <w:rsid w:val="007A5F75"/>
    <w:rsid w:val="007B1A1D"/>
    <w:rsid w:val="007B3FC1"/>
    <w:rsid w:val="007B7424"/>
    <w:rsid w:val="007B7468"/>
    <w:rsid w:val="007C5FF2"/>
    <w:rsid w:val="007C7156"/>
    <w:rsid w:val="007D3F16"/>
    <w:rsid w:val="007E2337"/>
    <w:rsid w:val="007E3C66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304E"/>
    <w:rsid w:val="00854791"/>
    <w:rsid w:val="00860C1C"/>
    <w:rsid w:val="0086260E"/>
    <w:rsid w:val="00865BE3"/>
    <w:rsid w:val="008663A3"/>
    <w:rsid w:val="00867DB0"/>
    <w:rsid w:val="00870F10"/>
    <w:rsid w:val="008746AE"/>
    <w:rsid w:val="0087658E"/>
    <w:rsid w:val="00877074"/>
    <w:rsid w:val="008810CC"/>
    <w:rsid w:val="00885052"/>
    <w:rsid w:val="008856C7"/>
    <w:rsid w:val="00886956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1999"/>
    <w:rsid w:val="008B2ED8"/>
    <w:rsid w:val="008C22A7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438FD"/>
    <w:rsid w:val="00943AD4"/>
    <w:rsid w:val="00943E03"/>
    <w:rsid w:val="009460B4"/>
    <w:rsid w:val="00946EEE"/>
    <w:rsid w:val="0094773E"/>
    <w:rsid w:val="00947AC1"/>
    <w:rsid w:val="009520B8"/>
    <w:rsid w:val="0095219D"/>
    <w:rsid w:val="00953063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0D35"/>
    <w:rsid w:val="00982A9E"/>
    <w:rsid w:val="00990BED"/>
    <w:rsid w:val="009918CF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2B03"/>
    <w:rsid w:val="009C49C1"/>
    <w:rsid w:val="009C7658"/>
    <w:rsid w:val="009D0CF8"/>
    <w:rsid w:val="009D46B3"/>
    <w:rsid w:val="009D525B"/>
    <w:rsid w:val="009D6F10"/>
    <w:rsid w:val="009E3E75"/>
    <w:rsid w:val="009E4343"/>
    <w:rsid w:val="009E637B"/>
    <w:rsid w:val="009E7497"/>
    <w:rsid w:val="009F6079"/>
    <w:rsid w:val="009F611B"/>
    <w:rsid w:val="009F677E"/>
    <w:rsid w:val="00A032E5"/>
    <w:rsid w:val="00A0407B"/>
    <w:rsid w:val="00A0546F"/>
    <w:rsid w:val="00A0608F"/>
    <w:rsid w:val="00A06228"/>
    <w:rsid w:val="00A0719B"/>
    <w:rsid w:val="00A07891"/>
    <w:rsid w:val="00A10296"/>
    <w:rsid w:val="00A10A41"/>
    <w:rsid w:val="00A115F2"/>
    <w:rsid w:val="00A127EF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40C4F"/>
    <w:rsid w:val="00A42B7A"/>
    <w:rsid w:val="00A44167"/>
    <w:rsid w:val="00A5398E"/>
    <w:rsid w:val="00A55BB8"/>
    <w:rsid w:val="00A55F90"/>
    <w:rsid w:val="00A57F84"/>
    <w:rsid w:val="00A6089C"/>
    <w:rsid w:val="00A62E09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04D2"/>
    <w:rsid w:val="00AA47C1"/>
    <w:rsid w:val="00AA69F1"/>
    <w:rsid w:val="00AB36F7"/>
    <w:rsid w:val="00AB4D83"/>
    <w:rsid w:val="00AB57EC"/>
    <w:rsid w:val="00AB73D9"/>
    <w:rsid w:val="00AB74DE"/>
    <w:rsid w:val="00AC3D0E"/>
    <w:rsid w:val="00AC5BEC"/>
    <w:rsid w:val="00AC7E45"/>
    <w:rsid w:val="00AD2C28"/>
    <w:rsid w:val="00AD5839"/>
    <w:rsid w:val="00AE0F7E"/>
    <w:rsid w:val="00AE245E"/>
    <w:rsid w:val="00AF0819"/>
    <w:rsid w:val="00AF3205"/>
    <w:rsid w:val="00B026C2"/>
    <w:rsid w:val="00B04EF5"/>
    <w:rsid w:val="00B05232"/>
    <w:rsid w:val="00B05F11"/>
    <w:rsid w:val="00B148C3"/>
    <w:rsid w:val="00B239D5"/>
    <w:rsid w:val="00B243D3"/>
    <w:rsid w:val="00B24C40"/>
    <w:rsid w:val="00B27298"/>
    <w:rsid w:val="00B32F92"/>
    <w:rsid w:val="00B33451"/>
    <w:rsid w:val="00B34B7B"/>
    <w:rsid w:val="00B37510"/>
    <w:rsid w:val="00B4540F"/>
    <w:rsid w:val="00B45688"/>
    <w:rsid w:val="00B52F83"/>
    <w:rsid w:val="00B56A83"/>
    <w:rsid w:val="00B602B5"/>
    <w:rsid w:val="00B60763"/>
    <w:rsid w:val="00B61F6B"/>
    <w:rsid w:val="00B641D5"/>
    <w:rsid w:val="00B73807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1EFB"/>
    <w:rsid w:val="00BA4EA0"/>
    <w:rsid w:val="00BB0425"/>
    <w:rsid w:val="00BB2438"/>
    <w:rsid w:val="00BC04C4"/>
    <w:rsid w:val="00BC5618"/>
    <w:rsid w:val="00BC6A28"/>
    <w:rsid w:val="00BC77A5"/>
    <w:rsid w:val="00BC7BEF"/>
    <w:rsid w:val="00BD0C50"/>
    <w:rsid w:val="00BD34A5"/>
    <w:rsid w:val="00BD6B12"/>
    <w:rsid w:val="00BD728F"/>
    <w:rsid w:val="00BD7C3E"/>
    <w:rsid w:val="00BE3EFA"/>
    <w:rsid w:val="00BF0F1D"/>
    <w:rsid w:val="00BF45DC"/>
    <w:rsid w:val="00BF4BCC"/>
    <w:rsid w:val="00BF6227"/>
    <w:rsid w:val="00BF7655"/>
    <w:rsid w:val="00C00694"/>
    <w:rsid w:val="00C00A05"/>
    <w:rsid w:val="00C03F1E"/>
    <w:rsid w:val="00C05462"/>
    <w:rsid w:val="00C05C47"/>
    <w:rsid w:val="00C06EA4"/>
    <w:rsid w:val="00C21CA7"/>
    <w:rsid w:val="00C23612"/>
    <w:rsid w:val="00C24C2A"/>
    <w:rsid w:val="00C37C84"/>
    <w:rsid w:val="00C454EC"/>
    <w:rsid w:val="00C4782D"/>
    <w:rsid w:val="00C503B6"/>
    <w:rsid w:val="00C51455"/>
    <w:rsid w:val="00C532BA"/>
    <w:rsid w:val="00C535E5"/>
    <w:rsid w:val="00C55BFD"/>
    <w:rsid w:val="00C56666"/>
    <w:rsid w:val="00C5714F"/>
    <w:rsid w:val="00C57A8F"/>
    <w:rsid w:val="00C60B00"/>
    <w:rsid w:val="00C60E1F"/>
    <w:rsid w:val="00C6346D"/>
    <w:rsid w:val="00C64FBF"/>
    <w:rsid w:val="00C704AE"/>
    <w:rsid w:val="00C70C38"/>
    <w:rsid w:val="00C7174B"/>
    <w:rsid w:val="00C7372D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2467"/>
    <w:rsid w:val="00C95447"/>
    <w:rsid w:val="00C95D5F"/>
    <w:rsid w:val="00CA5139"/>
    <w:rsid w:val="00CB3039"/>
    <w:rsid w:val="00CB3D4A"/>
    <w:rsid w:val="00CC1F35"/>
    <w:rsid w:val="00CC5399"/>
    <w:rsid w:val="00CC6955"/>
    <w:rsid w:val="00CC6A5E"/>
    <w:rsid w:val="00CC7AD5"/>
    <w:rsid w:val="00CC7DA5"/>
    <w:rsid w:val="00CC7DD3"/>
    <w:rsid w:val="00CD0B97"/>
    <w:rsid w:val="00CD48EF"/>
    <w:rsid w:val="00CD4F6C"/>
    <w:rsid w:val="00CD51F6"/>
    <w:rsid w:val="00CD6AC7"/>
    <w:rsid w:val="00CD7708"/>
    <w:rsid w:val="00CD7994"/>
    <w:rsid w:val="00CE1A8F"/>
    <w:rsid w:val="00CE203C"/>
    <w:rsid w:val="00CE457D"/>
    <w:rsid w:val="00CE618B"/>
    <w:rsid w:val="00CE6D4C"/>
    <w:rsid w:val="00CF0EA9"/>
    <w:rsid w:val="00CF3708"/>
    <w:rsid w:val="00D017EB"/>
    <w:rsid w:val="00D02515"/>
    <w:rsid w:val="00D0279B"/>
    <w:rsid w:val="00D02DC8"/>
    <w:rsid w:val="00D03307"/>
    <w:rsid w:val="00D05F1C"/>
    <w:rsid w:val="00D0681A"/>
    <w:rsid w:val="00D17244"/>
    <w:rsid w:val="00D22411"/>
    <w:rsid w:val="00D23877"/>
    <w:rsid w:val="00D23A7F"/>
    <w:rsid w:val="00D247CD"/>
    <w:rsid w:val="00D313C8"/>
    <w:rsid w:val="00D319B7"/>
    <w:rsid w:val="00D4024F"/>
    <w:rsid w:val="00D4273B"/>
    <w:rsid w:val="00D470AC"/>
    <w:rsid w:val="00D51324"/>
    <w:rsid w:val="00D52A2C"/>
    <w:rsid w:val="00D55644"/>
    <w:rsid w:val="00D556A3"/>
    <w:rsid w:val="00D573A5"/>
    <w:rsid w:val="00D6045F"/>
    <w:rsid w:val="00D609BC"/>
    <w:rsid w:val="00D6170C"/>
    <w:rsid w:val="00D61963"/>
    <w:rsid w:val="00D62BF1"/>
    <w:rsid w:val="00D64A70"/>
    <w:rsid w:val="00D665D9"/>
    <w:rsid w:val="00D679FD"/>
    <w:rsid w:val="00D72CF4"/>
    <w:rsid w:val="00D7557D"/>
    <w:rsid w:val="00D7639A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64A1"/>
    <w:rsid w:val="00DB6E92"/>
    <w:rsid w:val="00DB7BDF"/>
    <w:rsid w:val="00DC01DE"/>
    <w:rsid w:val="00DC0CB3"/>
    <w:rsid w:val="00DC3E26"/>
    <w:rsid w:val="00DD0E2E"/>
    <w:rsid w:val="00DD38D7"/>
    <w:rsid w:val="00DE1871"/>
    <w:rsid w:val="00DE410F"/>
    <w:rsid w:val="00DE4811"/>
    <w:rsid w:val="00DF2284"/>
    <w:rsid w:val="00DF2653"/>
    <w:rsid w:val="00DF31FD"/>
    <w:rsid w:val="00E03068"/>
    <w:rsid w:val="00E042CB"/>
    <w:rsid w:val="00E04656"/>
    <w:rsid w:val="00E11E84"/>
    <w:rsid w:val="00E123D1"/>
    <w:rsid w:val="00E1241F"/>
    <w:rsid w:val="00E13B70"/>
    <w:rsid w:val="00E13CAD"/>
    <w:rsid w:val="00E14D18"/>
    <w:rsid w:val="00E16F57"/>
    <w:rsid w:val="00E2346F"/>
    <w:rsid w:val="00E2647A"/>
    <w:rsid w:val="00E2648F"/>
    <w:rsid w:val="00E268A2"/>
    <w:rsid w:val="00E27657"/>
    <w:rsid w:val="00E325E6"/>
    <w:rsid w:val="00E339D1"/>
    <w:rsid w:val="00E35CAE"/>
    <w:rsid w:val="00E3692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0BDE"/>
    <w:rsid w:val="00E82E56"/>
    <w:rsid w:val="00E82EA7"/>
    <w:rsid w:val="00E8629B"/>
    <w:rsid w:val="00E90FD0"/>
    <w:rsid w:val="00E920D6"/>
    <w:rsid w:val="00E93D62"/>
    <w:rsid w:val="00E95947"/>
    <w:rsid w:val="00E97FCA"/>
    <w:rsid w:val="00EA1146"/>
    <w:rsid w:val="00EA1BDB"/>
    <w:rsid w:val="00EA4071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023"/>
    <w:rsid w:val="00ED449F"/>
    <w:rsid w:val="00ED60E1"/>
    <w:rsid w:val="00EE0466"/>
    <w:rsid w:val="00EE1541"/>
    <w:rsid w:val="00EE1B7C"/>
    <w:rsid w:val="00EE27FE"/>
    <w:rsid w:val="00EE290D"/>
    <w:rsid w:val="00EE7E15"/>
    <w:rsid w:val="00EF5CF7"/>
    <w:rsid w:val="00F06254"/>
    <w:rsid w:val="00F06F68"/>
    <w:rsid w:val="00F15ADC"/>
    <w:rsid w:val="00F2083C"/>
    <w:rsid w:val="00F21908"/>
    <w:rsid w:val="00F24A01"/>
    <w:rsid w:val="00F31495"/>
    <w:rsid w:val="00F317DD"/>
    <w:rsid w:val="00F3212D"/>
    <w:rsid w:val="00F32A62"/>
    <w:rsid w:val="00F33632"/>
    <w:rsid w:val="00F34A40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52A8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5ABE"/>
    <w:rsid w:val="00FA6F8F"/>
    <w:rsid w:val="00FB63C8"/>
    <w:rsid w:val="00FB67D9"/>
    <w:rsid w:val="00FB7831"/>
    <w:rsid w:val="00FC0271"/>
    <w:rsid w:val="00FC38B0"/>
    <w:rsid w:val="00FC55C5"/>
    <w:rsid w:val="00FC56EE"/>
    <w:rsid w:val="00FC5E71"/>
    <w:rsid w:val="00FC7648"/>
    <w:rsid w:val="00FD3FE7"/>
    <w:rsid w:val="00FD7AE3"/>
    <w:rsid w:val="00FE16F6"/>
    <w:rsid w:val="00FE2694"/>
    <w:rsid w:val="00FE6736"/>
    <w:rsid w:val="00FF6B0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45714"/>
    <w:rsid w:val="000A0E91"/>
    <w:rsid w:val="000E2D70"/>
    <w:rsid w:val="001C42FA"/>
    <w:rsid w:val="002302AA"/>
    <w:rsid w:val="00261653"/>
    <w:rsid w:val="00325DE2"/>
    <w:rsid w:val="005051C6"/>
    <w:rsid w:val="005C5292"/>
    <w:rsid w:val="00732AA5"/>
    <w:rsid w:val="007D77C7"/>
    <w:rsid w:val="007F23DA"/>
    <w:rsid w:val="00860363"/>
    <w:rsid w:val="008C0C1C"/>
    <w:rsid w:val="00903175"/>
    <w:rsid w:val="00903CD9"/>
    <w:rsid w:val="00957AE5"/>
    <w:rsid w:val="009D35A8"/>
    <w:rsid w:val="00A357AE"/>
    <w:rsid w:val="00A46888"/>
    <w:rsid w:val="00A63093"/>
    <w:rsid w:val="00C86417"/>
    <w:rsid w:val="00CA3269"/>
    <w:rsid w:val="00CE22B7"/>
    <w:rsid w:val="00CE6116"/>
    <w:rsid w:val="00D26A7A"/>
    <w:rsid w:val="00E41564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63</cp:revision>
  <dcterms:created xsi:type="dcterms:W3CDTF">2024-02-15T15:14:00Z</dcterms:created>
  <dcterms:modified xsi:type="dcterms:W3CDTF">2024-03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